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09A9" w14:textId="51367F1F" w:rsidR="00AD6D27" w:rsidRDefault="00AD6D27" w:rsidP="00366C63">
      <w:pPr>
        <w:spacing w:line="320" w:lineRule="exact"/>
        <w:ind w:firstLineChars="100" w:firstLine="210"/>
        <w:jc w:val="right"/>
        <w:rPr>
          <w:rFonts w:ascii="メイリオ" w:eastAsia="メイリオ" w:hAnsi="メイリオ" w:cs="メイリオ"/>
        </w:rPr>
      </w:pPr>
    </w:p>
    <w:p w14:paraId="489C0948" w14:textId="3A37421F" w:rsidR="00AD6D27" w:rsidRPr="00DA298C" w:rsidRDefault="004C4A2A" w:rsidP="00DA298C">
      <w:pPr>
        <w:widowControl/>
        <w:spacing w:line="400" w:lineRule="exact"/>
        <w:rPr>
          <w:rFonts w:ascii="メイリオ" w:eastAsia="メイリオ" w:hAnsi="メイリオ" w:cs="メイリオ"/>
          <w:sz w:val="22"/>
        </w:rPr>
      </w:pPr>
      <w:r w:rsidRPr="009912FC">
        <w:rPr>
          <w:rFonts w:ascii="メイリオ" w:eastAsia="メイリオ" w:hAnsi="メイリオ" w:cs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4C1C4" wp14:editId="35A5E28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12587" cy="531495"/>
                <wp:effectExtent l="0" t="0" r="26035" b="209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587" cy="531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09996C" w14:textId="7896021E" w:rsidR="00AD6D27" w:rsidRPr="009912FC" w:rsidRDefault="00AD6D27" w:rsidP="00AD6D27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9912F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豊田市 介護保険課　</w:t>
                            </w:r>
                            <w:r w:rsidR="004C4A2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計画推進担当</w:t>
                            </w:r>
                            <w:r w:rsidRPr="009912F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行</w:t>
                            </w:r>
                          </w:p>
                          <w:p w14:paraId="434F8D4A" w14:textId="77777777" w:rsidR="00AD6D27" w:rsidRPr="009912FC" w:rsidRDefault="00AD6D27" w:rsidP="00AD6D27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9912F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FAX：0565-34-603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4C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01.75pt;margin-top:.75pt;width:252.95pt;height:41.8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" fillcolor="window" strokeweight=".5pt">
                <v:textbox>
                  <w:txbxContent>
                    <w:p w14:paraId="1809996C" w14:textId="7896021E" w:rsidR="00AD6D27" w:rsidRPr="009912FC" w:rsidRDefault="00AD6D27" w:rsidP="00AD6D27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9912F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豊田市 介護保険課　</w:t>
                      </w:r>
                      <w:r w:rsidR="004C4A2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計画推進担当</w:t>
                      </w:r>
                      <w:r w:rsidRPr="009912F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行</w:t>
                      </w:r>
                    </w:p>
                    <w:p w14:paraId="434F8D4A" w14:textId="77777777" w:rsidR="00AD6D27" w:rsidRPr="009912FC" w:rsidRDefault="00AD6D27" w:rsidP="00AD6D27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9912F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FAX：0565-34-6034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98C" w:rsidRPr="00DA298C">
        <w:rPr>
          <w:rFonts w:ascii="メイリオ" w:eastAsia="メイリオ" w:hAnsi="メイリオ" w:cs="メイリオ" w:hint="eastAsia"/>
          <w:sz w:val="22"/>
        </w:rPr>
        <w:t>別紙</w:t>
      </w:r>
    </w:p>
    <w:p w14:paraId="493A30F9" w14:textId="77777777" w:rsidR="00DA298C" w:rsidRDefault="00DA298C" w:rsidP="00AD6D27">
      <w:pPr>
        <w:widowControl/>
        <w:spacing w:line="400" w:lineRule="exact"/>
        <w:ind w:firstLineChars="300" w:firstLine="1680"/>
        <w:rPr>
          <w:rFonts w:ascii="メイリオ" w:eastAsia="メイリオ" w:hAnsi="メイリオ" w:cs="メイリオ"/>
          <w:sz w:val="56"/>
          <w:szCs w:val="56"/>
        </w:rPr>
      </w:pPr>
    </w:p>
    <w:p w14:paraId="3C3F294C" w14:textId="77777777" w:rsidR="00AC4F77" w:rsidRPr="00DA298C" w:rsidRDefault="00AC4F77" w:rsidP="00AD6D27">
      <w:pPr>
        <w:widowControl/>
        <w:spacing w:line="400" w:lineRule="exact"/>
        <w:ind w:firstLineChars="300" w:firstLine="1680"/>
        <w:rPr>
          <w:rFonts w:ascii="メイリオ" w:eastAsia="メイリオ" w:hAnsi="メイリオ" w:cs="メイリオ"/>
          <w:sz w:val="56"/>
          <w:szCs w:val="56"/>
        </w:rPr>
      </w:pPr>
    </w:p>
    <w:p w14:paraId="0DF2F123" w14:textId="77777777" w:rsidR="00AC4F77" w:rsidRPr="00AC4F77" w:rsidRDefault="00AD6D27" w:rsidP="00AC4F77">
      <w:pPr>
        <w:widowControl/>
        <w:spacing w:line="600" w:lineRule="exact"/>
        <w:jc w:val="center"/>
        <w:rPr>
          <w:rFonts w:ascii="メイリオ" w:eastAsia="メイリオ" w:hAnsi="メイリオ" w:cs="メイリオ"/>
          <w:b/>
          <w:bCs/>
          <w:sz w:val="56"/>
          <w:szCs w:val="56"/>
        </w:rPr>
      </w:pPr>
      <w:r w:rsidRPr="00AC4F77">
        <w:rPr>
          <w:rFonts w:ascii="メイリオ" w:eastAsia="メイリオ" w:hAnsi="メイリオ" w:cs="メイリオ"/>
          <w:b/>
          <w:bCs/>
          <w:sz w:val="56"/>
          <w:szCs w:val="56"/>
        </w:rPr>
        <w:t>FAX送信票</w:t>
      </w:r>
    </w:p>
    <w:p w14:paraId="251CFC8E" w14:textId="7152BB93" w:rsidR="00AD6D27" w:rsidRPr="00AC4F77" w:rsidRDefault="00AC4F77" w:rsidP="00AC4F77">
      <w:pPr>
        <w:widowControl/>
        <w:spacing w:line="600" w:lineRule="exact"/>
        <w:jc w:val="center"/>
        <w:rPr>
          <w:rFonts w:ascii="メイリオ" w:eastAsia="メイリオ" w:hAnsi="メイリオ" w:cs="メイリオ"/>
          <w:sz w:val="56"/>
          <w:szCs w:val="56"/>
        </w:rPr>
      </w:pPr>
      <w:r w:rsidRPr="00AC4F77">
        <w:rPr>
          <w:rFonts w:ascii="メイリオ" w:eastAsia="メイリオ" w:hAnsi="メイリオ" w:cs="メイリオ" w:hint="eastAsia"/>
          <w:sz w:val="56"/>
          <w:szCs w:val="56"/>
        </w:rPr>
        <w:t>（現任介護職員研修の申込）</w:t>
      </w:r>
    </w:p>
    <w:bookmarkStart w:id="0" w:name="_Hlk229568146"/>
    <w:p w14:paraId="2C66DC45" w14:textId="3A5BE4B6" w:rsidR="00EB2419" w:rsidRPr="00786A31" w:rsidRDefault="00EB2419" w:rsidP="00EB2419">
      <w:pPr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6"/>
          <w:u w:val="double"/>
        </w:rPr>
      </w:pPr>
      <w:r w:rsidRPr="00D163A8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648EA" wp14:editId="460D7B76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107430" cy="1584960"/>
                <wp:effectExtent l="19050" t="19050" r="26670" b="15240"/>
                <wp:wrapNone/>
                <wp:docPr id="598117501" name="フレーム 598117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1584960"/>
                        </a:xfrm>
                        <a:prstGeom prst="frame">
                          <a:avLst>
                            <a:gd name="adj1" fmla="val 3345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A10A3A" id="フレーム 598117501" o:spid="_x0000_s1026" style="position:absolute;left:0;text-align:left;margin-left:0;margin-top:17.8pt;width:480.9pt;height:12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7430,158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" path="m,l6107430,r,1584960l,1584960,,xm53017,53017r,1478926l6054413,1531943r,-1478926l53017,53017xe" fillcolor="#d9d9d9" strokecolor="windowText" strokeweight="2.25pt">
                <v:path arrowok="t" o:connecttype="custom" o:connectlocs="0,0;6107430,0;6107430,1584960;0,1584960;0,0;53017,53017;53017,1531943;6054413,1531943;6054413,53017;53017,53017" o:connectangles="0,0,0,0,0,0,0,0,0,0"/>
              </v:shape>
            </w:pict>
          </mc:Fallback>
        </mc:AlternateContent>
      </w:r>
    </w:p>
    <w:bookmarkEnd w:id="0"/>
    <w:p w14:paraId="011D07C8" w14:textId="7ED7DD90" w:rsidR="00EB2419" w:rsidRDefault="00EB2419" w:rsidP="00EB2419">
      <w:pPr>
        <w:snapToGrid w:val="0"/>
        <w:spacing w:line="320" w:lineRule="exact"/>
        <w:ind w:left="280" w:hangingChars="100" w:hanging="280"/>
        <w:rPr>
          <w:rFonts w:ascii="メイリオ" w:eastAsia="メイリオ" w:hAnsi="メイリオ" w:cs="メイリオ"/>
          <w:sz w:val="24"/>
          <w:szCs w:val="24"/>
        </w:rPr>
      </w:pPr>
      <w:r w:rsidRPr="0046247E">
        <w:rPr>
          <w:rFonts w:ascii="メイリオ" w:eastAsia="メイリオ" w:hAnsi="メイリオ" w:cs="メイリオ"/>
          <w:sz w:val="28"/>
          <w:szCs w:val="28"/>
        </w:rPr>
        <w:t xml:space="preserve">　</w:t>
      </w:r>
      <w:r w:rsidRPr="00C23161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490E733B" w14:textId="2B14CA39" w:rsidR="00EB2419" w:rsidRPr="00EB2419" w:rsidRDefault="00EB2419" w:rsidP="00EB2419">
      <w:pPr>
        <w:snapToGrid w:val="0"/>
        <w:spacing w:line="36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  <w:u w:val="double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内 容</w:t>
      </w:r>
      <w:r w:rsidRPr="00D163A8"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 w:rsidRPr="00EB2419">
        <w:rPr>
          <w:rFonts w:ascii="メイリオ" w:eastAsia="メイリオ" w:hAnsi="メイリオ" w:cs="メイリオ" w:hint="eastAsia"/>
          <w:b/>
          <w:sz w:val="26"/>
          <w:szCs w:val="26"/>
          <w:u w:val="double"/>
        </w:rPr>
        <w:t>介護現場での事故防止・救急対応</w:t>
      </w:r>
    </w:p>
    <w:p w14:paraId="2147AF67" w14:textId="4A677846" w:rsidR="00EB2419" w:rsidRPr="00EB2419" w:rsidRDefault="00EB2419" w:rsidP="00EB2419">
      <w:pPr>
        <w:snapToGrid w:val="0"/>
        <w:spacing w:line="36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</w:rPr>
      </w:pPr>
      <w:r w:rsidRPr="00D163A8">
        <w:rPr>
          <w:rFonts w:ascii="メイリオ" w:eastAsia="メイリオ" w:hAnsi="メイリオ" w:cs="メイリオ" w:hint="eastAsia"/>
          <w:b/>
          <w:sz w:val="26"/>
          <w:szCs w:val="26"/>
        </w:rPr>
        <w:t>日 程</w:t>
      </w:r>
      <w:r w:rsidRPr="00D163A8">
        <w:rPr>
          <w:rFonts w:ascii="メイリオ" w:eastAsia="メイリオ" w:hAnsi="メイリオ" w:cs="メイリオ" w:hint="eastAsia"/>
          <w:sz w:val="26"/>
          <w:szCs w:val="26"/>
        </w:rPr>
        <w:t xml:space="preserve">　　令和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8</w:t>
      </w:r>
      <w:r w:rsidRPr="00D163A8">
        <w:rPr>
          <w:rFonts w:ascii="メイリオ" w:eastAsia="メイリオ" w:hAnsi="メイリオ" w:cs="メイリオ" w:hint="eastAsia"/>
          <w:sz w:val="26"/>
          <w:szCs w:val="26"/>
        </w:rPr>
        <w:t>年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7</w:t>
      </w:r>
      <w:r w:rsidRPr="00D163A8">
        <w:rPr>
          <w:rFonts w:ascii="メイリオ" w:eastAsia="メイリオ" w:hAnsi="メイリオ" w:cs="メイリオ" w:hint="eastAsia"/>
          <w:sz w:val="26"/>
          <w:szCs w:val="26"/>
        </w:rPr>
        <w:t>月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30</w:t>
      </w:r>
      <w:r w:rsidRPr="00771B0C">
        <w:rPr>
          <w:rFonts w:ascii="メイリオ" w:eastAsia="メイリオ" w:hAnsi="メイリオ" w:cs="メイリオ" w:hint="eastAsia"/>
          <w:sz w:val="26"/>
          <w:szCs w:val="26"/>
        </w:rPr>
        <w:t>日（</w:t>
      </w:r>
      <w:r w:rsidRPr="00771B0C">
        <w:rPr>
          <w:rFonts w:ascii="メイリオ" w:eastAsia="メイリオ" w:hAnsi="メイリオ" w:cs="メイリオ" w:hint="eastAsia"/>
          <w:b/>
          <w:sz w:val="26"/>
          <w:szCs w:val="26"/>
        </w:rPr>
        <w:t>木</w:t>
      </w:r>
      <w:r w:rsidRPr="00771B0C">
        <w:rPr>
          <w:rFonts w:ascii="メイリオ" w:eastAsia="メイリオ" w:hAnsi="メイリオ" w:cs="メイリオ" w:hint="eastAsia"/>
          <w:sz w:val="26"/>
          <w:szCs w:val="26"/>
        </w:rPr>
        <w:t>）午後2時～午後</w:t>
      </w:r>
      <w:r>
        <w:rPr>
          <w:rFonts w:ascii="メイリオ" w:eastAsia="メイリオ" w:hAnsi="メイリオ" w:cs="メイリオ" w:hint="eastAsia"/>
          <w:sz w:val="26"/>
          <w:szCs w:val="26"/>
        </w:rPr>
        <w:t>４</w:t>
      </w:r>
      <w:r w:rsidRPr="00771B0C">
        <w:rPr>
          <w:rFonts w:ascii="メイリオ" w:eastAsia="メイリオ" w:hAnsi="メイリオ" w:cs="メイリオ" w:hint="eastAsia"/>
          <w:sz w:val="26"/>
          <w:szCs w:val="26"/>
        </w:rPr>
        <w:t>時</w:t>
      </w:r>
    </w:p>
    <w:p w14:paraId="4544CE43" w14:textId="77777777" w:rsidR="00EB2419" w:rsidRPr="00771B0C" w:rsidRDefault="00EB2419" w:rsidP="00EB2419">
      <w:pPr>
        <w:snapToGrid w:val="0"/>
        <w:spacing w:line="360" w:lineRule="exact"/>
        <w:ind w:firstLineChars="100" w:firstLine="260"/>
        <w:rPr>
          <w:rFonts w:ascii="メイリオ" w:eastAsia="メイリオ" w:hAnsi="メイリオ" w:cs="メイリオ"/>
          <w:b/>
          <w:sz w:val="28"/>
          <w:szCs w:val="28"/>
        </w:rPr>
      </w:pPr>
      <w:r w:rsidRPr="00771B0C">
        <w:rPr>
          <w:rFonts w:ascii="メイリオ" w:eastAsia="メイリオ" w:hAnsi="メイリオ" w:cs="メイリオ" w:hint="eastAsia"/>
          <w:b/>
          <w:sz w:val="26"/>
          <w:szCs w:val="26"/>
        </w:rPr>
        <w:t>会 場</w:t>
      </w:r>
      <w:r w:rsidRPr="00771B0C"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 w:rsidRPr="00771B0C">
        <w:rPr>
          <w:rFonts w:ascii="メイリオ" w:eastAsia="メイリオ" w:hAnsi="メイリオ" w:cs="メイリオ" w:hint="eastAsia"/>
          <w:b/>
          <w:sz w:val="28"/>
          <w:szCs w:val="28"/>
        </w:rPr>
        <w:t>豊田市福祉センター 4階 46・47会議室</w:t>
      </w:r>
    </w:p>
    <w:p w14:paraId="7BA9AD70" w14:textId="77777777" w:rsidR="00EB2419" w:rsidRPr="00771B0C" w:rsidRDefault="00EB2419" w:rsidP="00EB2419">
      <w:pPr>
        <w:snapToGrid w:val="0"/>
        <w:spacing w:line="36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</w:rPr>
      </w:pPr>
      <w:r w:rsidRPr="00771B0C">
        <w:rPr>
          <w:rFonts w:ascii="メイリオ" w:eastAsia="メイリオ" w:hAnsi="メイリオ" w:cs="メイリオ"/>
          <w:b/>
          <w:sz w:val="26"/>
          <w:szCs w:val="26"/>
        </w:rPr>
        <w:t>定</w:t>
      </w:r>
      <w:r w:rsidRPr="00771B0C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Pr="00771B0C">
        <w:rPr>
          <w:rFonts w:ascii="メイリオ" w:eastAsia="メイリオ" w:hAnsi="メイリオ" w:cs="メイリオ"/>
          <w:b/>
          <w:sz w:val="26"/>
          <w:szCs w:val="26"/>
        </w:rPr>
        <w:t>員</w:t>
      </w:r>
      <w:r w:rsidRPr="00771B0C"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4</w:t>
      </w:r>
      <w:r w:rsidRPr="00771B0C">
        <w:rPr>
          <w:rFonts w:ascii="メイリオ" w:eastAsia="メイリオ" w:hAnsi="メイリオ" w:cs="メイリオ" w:hint="eastAsia"/>
          <w:b/>
          <w:sz w:val="26"/>
          <w:szCs w:val="26"/>
        </w:rPr>
        <w:t>0名</w:t>
      </w:r>
    </w:p>
    <w:p w14:paraId="376F9E5E" w14:textId="77777777" w:rsidR="00EB2419" w:rsidRDefault="00EB2419" w:rsidP="00EB2419">
      <w:pPr>
        <w:snapToGrid w:val="0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  <w:szCs w:val="28"/>
        </w:rPr>
      </w:pPr>
      <w:r w:rsidRPr="00771B0C">
        <w:rPr>
          <w:rFonts w:ascii="メイリオ" w:eastAsia="メイリオ" w:hAnsi="メイリオ" w:cs="メイリオ"/>
          <w:b/>
          <w:sz w:val="26"/>
          <w:szCs w:val="26"/>
        </w:rPr>
        <w:t>講</w:t>
      </w:r>
      <w:r w:rsidRPr="00771B0C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Pr="00771B0C">
        <w:rPr>
          <w:rFonts w:ascii="メイリオ" w:eastAsia="メイリオ" w:hAnsi="メイリオ" w:cs="メイリオ"/>
          <w:b/>
          <w:sz w:val="26"/>
          <w:szCs w:val="26"/>
        </w:rPr>
        <w:t>師</w:t>
      </w:r>
      <w:r w:rsidRPr="00771B0C">
        <w:rPr>
          <w:rFonts w:ascii="メイリオ" w:eastAsia="メイリオ" w:hAnsi="メイリオ" w:cs="メイリオ" w:hint="eastAsia"/>
          <w:sz w:val="26"/>
          <w:szCs w:val="26"/>
        </w:rPr>
        <w:t xml:space="preserve">　　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福島　朱美</w:t>
      </w:r>
      <w:r w:rsidRPr="00771B0C">
        <w:rPr>
          <w:rFonts w:ascii="メイリオ" w:eastAsia="メイリオ" w:hAnsi="メイリオ" w:cs="メイリオ"/>
          <w:sz w:val="28"/>
          <w:szCs w:val="28"/>
        </w:rPr>
        <w:t>先生</w:t>
      </w:r>
      <w:r w:rsidRPr="00771B0C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771B0C">
        <w:rPr>
          <w:rFonts w:ascii="メイリオ" w:eastAsia="メイリオ" w:hAnsi="メイリオ" w:cs="メイリオ" w:hint="eastAsia"/>
          <w:sz w:val="24"/>
          <w:szCs w:val="28"/>
        </w:rPr>
        <w:t>【</w:t>
      </w:r>
      <w:r w:rsidRPr="00786A31">
        <w:rPr>
          <w:rFonts w:ascii="メイリオ" w:eastAsia="メイリオ" w:hAnsi="メイリオ" w:cs="メイリオ" w:hint="eastAsia"/>
          <w:sz w:val="24"/>
          <w:szCs w:val="28"/>
        </w:rPr>
        <w:t>介護支援専門員</w:t>
      </w:r>
      <w:r>
        <w:rPr>
          <w:rFonts w:ascii="メイリオ" w:eastAsia="メイリオ" w:hAnsi="メイリオ" w:cs="メイリオ" w:hint="eastAsia"/>
          <w:sz w:val="24"/>
          <w:szCs w:val="28"/>
        </w:rPr>
        <w:t>・公認心理士</w:t>
      </w:r>
      <w:r w:rsidRPr="00771B0C">
        <w:rPr>
          <w:rFonts w:ascii="メイリオ" w:eastAsia="メイリオ" w:hAnsi="メイリオ" w:cs="メイリオ" w:hint="eastAsia"/>
          <w:sz w:val="24"/>
          <w:szCs w:val="28"/>
        </w:rPr>
        <w:t>】</w:t>
      </w:r>
    </w:p>
    <w:p w14:paraId="501B5F94" w14:textId="77777777" w:rsidR="00EB2419" w:rsidRPr="00EB2419" w:rsidRDefault="00EB2419" w:rsidP="00EB2419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8"/>
        </w:rPr>
      </w:pPr>
    </w:p>
    <w:p w14:paraId="64118E8D" w14:textId="77777777" w:rsidR="00AD6D27" w:rsidRPr="00EB2419" w:rsidRDefault="00AD6D27" w:rsidP="00AD6D27">
      <w:pPr>
        <w:snapToGrid w:val="0"/>
        <w:spacing w:line="220" w:lineRule="exact"/>
        <w:rPr>
          <w:rFonts w:ascii="メイリオ" w:eastAsia="メイリオ" w:hAnsi="メイリオ" w:cs="メイリオ"/>
        </w:rPr>
      </w:pPr>
    </w:p>
    <w:p w14:paraId="00BFC582" w14:textId="77777777" w:rsidR="00AD6D27" w:rsidRDefault="00AD6D27" w:rsidP="00AD6D27">
      <w:pPr>
        <w:snapToGrid w:val="0"/>
        <w:spacing w:line="400" w:lineRule="exact"/>
        <w:rPr>
          <w:rFonts w:ascii="メイリオ" w:eastAsia="メイリオ" w:hAnsi="メイリオ" w:cs="メイリオ"/>
          <w:b/>
          <w:sz w:val="28"/>
          <w:szCs w:val="28"/>
          <w:u w:val="single"/>
        </w:rPr>
      </w:pPr>
    </w:p>
    <w:p w14:paraId="5808B330" w14:textId="77777777" w:rsidR="00AD6D27" w:rsidRPr="009912FC" w:rsidRDefault="00AD6D27" w:rsidP="00AD6D27">
      <w:pPr>
        <w:snapToGrid w:val="0"/>
        <w:spacing w:line="500" w:lineRule="exact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9912FC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事業所名</w:t>
      </w:r>
      <w:r w:rsidRPr="009912FC">
        <w:rPr>
          <w:rFonts w:ascii="メイリオ" w:eastAsia="メイリオ" w:hAnsi="メイリオ" w:cs="メイリオ" w:hint="eastAsia"/>
          <w:sz w:val="28"/>
          <w:szCs w:val="28"/>
          <w:u w:val="single"/>
        </w:rPr>
        <w:t>：</w:t>
      </w:r>
      <w:r w:rsidRPr="009912FC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　　　　　　　　　　　 　　</w:t>
      </w: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　</w:t>
      </w:r>
      <w:r w:rsidRPr="009912FC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   　　</w:t>
      </w:r>
      <w:r w:rsidRPr="009912FC">
        <w:rPr>
          <w:rFonts w:ascii="メイリオ" w:eastAsia="メイリオ" w:hAnsi="メイリオ" w:cs="メイリオ" w:hint="eastAsia"/>
          <w:sz w:val="28"/>
          <w:szCs w:val="28"/>
          <w:u w:val="single"/>
        </w:rPr>
        <w:t>様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</w:t>
      </w:r>
    </w:p>
    <w:p w14:paraId="60CF23A9" w14:textId="77777777" w:rsidR="00AD6D27" w:rsidRPr="00026A4C" w:rsidRDefault="00AD6D27" w:rsidP="00AD6D27">
      <w:pPr>
        <w:snapToGrid w:val="0"/>
        <w:spacing w:line="5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026A4C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　　　　　　　　　　　　　　　　　　　　　　　　　　　　　　　　　　</w:t>
      </w:r>
    </w:p>
    <w:p w14:paraId="0597ECEE" w14:textId="77777777" w:rsidR="00AD6D27" w:rsidRPr="009912FC" w:rsidRDefault="00AD6D27" w:rsidP="00AD6D27">
      <w:pPr>
        <w:snapToGrid w:val="0"/>
        <w:spacing w:line="500" w:lineRule="exact"/>
        <w:ind w:firstLineChars="100" w:firstLine="280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9912FC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連絡先　</w:t>
      </w:r>
      <w:r w:rsidRPr="009912FC">
        <w:rPr>
          <w:rFonts w:ascii="メイリオ" w:eastAsia="メイリオ" w:hAnsi="メイリオ" w:cs="メイリオ" w:hint="eastAsia"/>
          <w:sz w:val="28"/>
          <w:szCs w:val="28"/>
          <w:u w:val="single"/>
        </w:rPr>
        <w:t>（電話番号）</w:t>
      </w:r>
      <w:r w:rsidRPr="009912FC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　　　　　　　　　　　　　　　　　</w:t>
      </w:r>
      <w:r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　　</w:t>
      </w:r>
      <w:r w:rsidRPr="009912FC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 xml:space="preserve">　</w:t>
      </w:r>
    </w:p>
    <w:p w14:paraId="30691478" w14:textId="77777777" w:rsidR="00AD6D27" w:rsidRDefault="00AD6D27" w:rsidP="00AD6D27">
      <w:pPr>
        <w:snapToGrid w:val="0"/>
        <w:spacing w:line="900" w:lineRule="exact"/>
        <w:ind w:firstLineChars="500" w:firstLine="1400"/>
        <w:rPr>
          <w:rFonts w:ascii="メイリオ" w:eastAsia="メイリオ" w:hAnsi="メイリオ" w:cs="メイリオ"/>
          <w:sz w:val="28"/>
          <w:szCs w:val="28"/>
          <w:u w:val="single"/>
        </w:rPr>
      </w:pPr>
      <w:r w:rsidRPr="009912FC">
        <w:rPr>
          <w:rFonts w:ascii="メイリオ" w:eastAsia="メイリオ" w:hAnsi="メイリオ" w:cs="メイリオ"/>
          <w:sz w:val="28"/>
          <w:szCs w:val="28"/>
          <w:u w:val="single"/>
        </w:rPr>
        <w:t>（Eメール）</w:t>
      </w:r>
      <w:r w:rsidRPr="009912FC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　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Pr="009912FC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>＠</w:t>
      </w:r>
      <w:r w:rsidRPr="009912FC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</w:t>
      </w:r>
      <w:r w:rsidRPr="009912FC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</w:t>
      </w:r>
    </w:p>
    <w:p w14:paraId="4A43074D" w14:textId="1DB8D38B" w:rsidR="00AD6D27" w:rsidRPr="00EB2419" w:rsidRDefault="00EB2419" w:rsidP="00AD6D27">
      <w:pPr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     </w:t>
      </w:r>
      <w:r w:rsidRPr="00EB2419">
        <w:rPr>
          <w:rFonts w:ascii="メイリオ" w:eastAsia="メイリオ" w:hAnsi="メイリオ" w:cs="メイリオ" w:hint="eastAsia"/>
          <w:sz w:val="22"/>
        </w:rPr>
        <w:t>※受講決定の連絡をEメールで送信しますので、アドレスは正確にご記入をお願いします。</w:t>
      </w:r>
    </w:p>
    <w:p w14:paraId="087BE84C" w14:textId="77777777" w:rsidR="00AD6D27" w:rsidRDefault="00AD6D27" w:rsidP="00AD6D27">
      <w:pPr>
        <w:snapToGrid w:val="0"/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</w:p>
    <w:p w14:paraId="148B5E7D" w14:textId="77777777" w:rsidR="00AD6D27" w:rsidRPr="009912FC" w:rsidRDefault="00AD6D27" w:rsidP="00AD6D27">
      <w:pPr>
        <w:snapToGrid w:val="0"/>
        <w:spacing w:line="400" w:lineRule="exact"/>
        <w:ind w:firstLine="2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sz w:val="28"/>
          <w:szCs w:val="28"/>
        </w:rPr>
        <w:t>◎以下の欄に、ご参加を希望される方の情報をご記入ください。</w:t>
      </w:r>
    </w:p>
    <w:p w14:paraId="41B4A1B3" w14:textId="77777777" w:rsidR="00AD6D27" w:rsidRPr="00A60DE4" w:rsidRDefault="00AD6D27" w:rsidP="00AD6D27">
      <w:pPr>
        <w:snapToGrid w:val="0"/>
        <w:spacing w:line="80" w:lineRule="exact"/>
        <w:rPr>
          <w:rFonts w:ascii="メイリオ" w:eastAsia="メイリオ" w:hAnsi="メイリオ" w:cs="メイリオ"/>
          <w:b/>
          <w:sz w:val="22"/>
        </w:rPr>
      </w:pPr>
    </w:p>
    <w:tbl>
      <w:tblPr>
        <w:tblStyle w:val="a9"/>
        <w:tblW w:w="9825" w:type="dxa"/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3402"/>
        <w:gridCol w:w="1466"/>
      </w:tblGrid>
      <w:tr w:rsidR="00AD6D27" w:rsidRPr="00A60DE4" w14:paraId="327FC6B8" w14:textId="77777777" w:rsidTr="00670459">
        <w:trPr>
          <w:trHeight w:val="717"/>
        </w:trPr>
        <w:tc>
          <w:tcPr>
            <w:tcW w:w="562" w:type="dxa"/>
            <w:vAlign w:val="center"/>
          </w:tcPr>
          <w:p w14:paraId="49AC2406" w14:textId="77777777" w:rsidR="00AD6D27" w:rsidRPr="00A60DE4" w:rsidRDefault="00AD6D27" w:rsidP="0067045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6BEEC568" w14:textId="77777777" w:rsidR="00AD6D27" w:rsidRPr="00F51730" w:rsidRDefault="00AD6D27" w:rsidP="00670459">
            <w:pPr>
              <w:snapToGrid w:val="0"/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51730">
              <w:rPr>
                <w:rFonts w:ascii="メイリオ" w:eastAsia="メイリオ" w:hAnsi="メイリオ" w:cs="メイリオ"/>
                <w:sz w:val="28"/>
                <w:szCs w:val="28"/>
              </w:rPr>
              <w:t>お名前</w:t>
            </w:r>
          </w:p>
        </w:tc>
        <w:tc>
          <w:tcPr>
            <w:tcW w:w="3402" w:type="dxa"/>
            <w:vAlign w:val="center"/>
          </w:tcPr>
          <w:p w14:paraId="42180EB5" w14:textId="77777777" w:rsidR="00AD6D27" w:rsidRPr="008B42F4" w:rsidRDefault="00AD6D27" w:rsidP="0067045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B42F4">
              <w:rPr>
                <w:rFonts w:ascii="メイリオ" w:eastAsia="メイリオ" w:hAnsi="メイリオ" w:cs="メイリオ" w:hint="eastAsia"/>
                <w:sz w:val="28"/>
                <w:szCs w:val="28"/>
              </w:rPr>
              <w:t>資格</w:t>
            </w:r>
          </w:p>
          <w:p w14:paraId="2FF90D32" w14:textId="77777777" w:rsidR="00AD6D27" w:rsidRPr="008B42F4" w:rsidRDefault="00AD6D27" w:rsidP="00670459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42F4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該当するものを○で囲む</w:t>
            </w:r>
          </w:p>
        </w:tc>
        <w:tc>
          <w:tcPr>
            <w:tcW w:w="1466" w:type="dxa"/>
            <w:vAlign w:val="center"/>
          </w:tcPr>
          <w:p w14:paraId="007C1009" w14:textId="77777777" w:rsidR="00AD6D27" w:rsidRPr="008B42F4" w:rsidRDefault="00AD6D27" w:rsidP="0067045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8B42F4">
              <w:rPr>
                <w:rFonts w:ascii="メイリオ" w:eastAsia="メイリオ" w:hAnsi="メイリオ" w:cs="メイリオ" w:hint="eastAsia"/>
                <w:sz w:val="28"/>
                <w:szCs w:val="28"/>
              </w:rPr>
              <w:t>経験年数</w:t>
            </w:r>
          </w:p>
        </w:tc>
      </w:tr>
      <w:tr w:rsidR="00AD6D27" w:rsidRPr="00A60DE4" w14:paraId="30F7740E" w14:textId="77777777" w:rsidTr="00670459">
        <w:trPr>
          <w:trHeight w:val="263"/>
        </w:trPr>
        <w:tc>
          <w:tcPr>
            <w:tcW w:w="562" w:type="dxa"/>
            <w:vMerge w:val="restart"/>
          </w:tcPr>
          <w:p w14:paraId="6AF74314" w14:textId="77777777" w:rsidR="00AD6D27" w:rsidRPr="00A60DE4" w:rsidRDefault="00AD6D27" w:rsidP="00670459">
            <w:pPr>
              <w:snapToGrid w:val="0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A60DE4">
              <w:rPr>
                <w:rFonts w:ascii="メイリオ" w:eastAsia="メイリオ" w:hAnsi="メイリオ" w:cs="メイリオ" w:hint="eastAsia"/>
                <w:sz w:val="32"/>
                <w:szCs w:val="32"/>
              </w:rPr>
              <w:t>１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14:paraId="2AD5517D" w14:textId="77777777" w:rsidR="00AD6D27" w:rsidRPr="005C6283" w:rsidRDefault="00AD6D27" w:rsidP="00670459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C6283">
              <w:rPr>
                <w:rFonts w:ascii="メイリオ" w:eastAsia="メイリオ" w:hAnsi="メイリオ" w:cs="メイリオ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vMerge w:val="restart"/>
            <w:vAlign w:val="center"/>
          </w:tcPr>
          <w:p w14:paraId="54A3E3FA" w14:textId="77777777" w:rsidR="00AD6D27" w:rsidRPr="009D7E42" w:rsidRDefault="00AD6D27" w:rsidP="00670459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D7E4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　有</w:t>
            </w:r>
          </w:p>
          <w:p w14:paraId="2E6DD72C" w14:textId="77777777" w:rsidR="00AD6D27" w:rsidRPr="008B42F4" w:rsidRDefault="00AD6D27" w:rsidP="00670459">
            <w:pPr>
              <w:snapToGrid w:val="0"/>
              <w:spacing w:line="3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ヘルパー　介護福祉士　</w:t>
            </w:r>
            <w:r w:rsidRPr="008B42F4">
              <w:rPr>
                <w:rFonts w:ascii="メイリオ" w:eastAsia="メイリオ" w:hAnsi="メイリオ" w:cs="メイリオ" w:hint="eastAsia"/>
                <w:sz w:val="20"/>
                <w:szCs w:val="20"/>
              </w:rPr>
              <w:t>看護師</w:t>
            </w:r>
          </w:p>
          <w:p w14:paraId="46E4754C" w14:textId="77777777" w:rsidR="00AD6D27" w:rsidRPr="008B42F4" w:rsidRDefault="00AD6D27" w:rsidP="00670459">
            <w:pPr>
              <w:snapToGrid w:val="0"/>
              <w:spacing w:line="3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42F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その他（　　　   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8B42F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）</w:t>
            </w:r>
          </w:p>
          <w:p w14:paraId="4574B4EF" w14:textId="77777777" w:rsidR="00AD6D27" w:rsidRPr="009D7E42" w:rsidRDefault="00AD6D27" w:rsidP="00670459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D7E4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　無</w:t>
            </w:r>
          </w:p>
        </w:tc>
        <w:tc>
          <w:tcPr>
            <w:tcW w:w="1466" w:type="dxa"/>
            <w:vMerge w:val="restart"/>
          </w:tcPr>
          <w:p w14:paraId="294E03E0" w14:textId="77777777" w:rsidR="00AD6D27" w:rsidRPr="008B42F4" w:rsidRDefault="00AD6D27" w:rsidP="00670459">
            <w:pPr>
              <w:widowControl/>
              <w:ind w:firstLineChars="50" w:firstLine="12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8B42F4">
              <w:rPr>
                <w:rFonts w:ascii="メイリオ" w:eastAsia="メイリオ" w:hAnsi="メイリオ" w:cs="メイリオ"/>
                <w:sz w:val="24"/>
              </w:rPr>
              <w:t>年</w:t>
            </w:r>
          </w:p>
        </w:tc>
      </w:tr>
      <w:tr w:rsidR="00AD6D27" w:rsidRPr="00A60DE4" w14:paraId="7B02809A" w14:textId="77777777" w:rsidTr="00670459">
        <w:trPr>
          <w:trHeight w:val="1250"/>
        </w:trPr>
        <w:tc>
          <w:tcPr>
            <w:tcW w:w="562" w:type="dxa"/>
            <w:vMerge/>
          </w:tcPr>
          <w:p w14:paraId="202C0219" w14:textId="77777777" w:rsidR="00AD6D27" w:rsidRPr="00A60DE4" w:rsidRDefault="00AD6D27" w:rsidP="00670459">
            <w:pPr>
              <w:snapToGrid w:val="0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dashSmallGap" w:sz="4" w:space="0" w:color="auto"/>
            </w:tcBorders>
          </w:tcPr>
          <w:p w14:paraId="535937B9" w14:textId="77777777" w:rsidR="00AD6D27" w:rsidRPr="005C6283" w:rsidRDefault="00AD6D27" w:rsidP="00670459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C6283">
              <w:rPr>
                <w:rFonts w:ascii="メイリオ" w:eastAsia="メイリオ" w:hAnsi="メイリオ" w:cs="メイリオ"/>
                <w:sz w:val="20"/>
                <w:szCs w:val="20"/>
              </w:rPr>
              <w:t>お名前</w:t>
            </w:r>
          </w:p>
        </w:tc>
        <w:tc>
          <w:tcPr>
            <w:tcW w:w="3402" w:type="dxa"/>
            <w:vMerge/>
          </w:tcPr>
          <w:p w14:paraId="20BB885B" w14:textId="77777777" w:rsidR="00AD6D27" w:rsidRPr="00317E68" w:rsidRDefault="00AD6D27" w:rsidP="00670459">
            <w:pPr>
              <w:snapToGrid w:val="0"/>
              <w:spacing w:line="2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66" w:type="dxa"/>
            <w:vMerge/>
          </w:tcPr>
          <w:p w14:paraId="556ABDDC" w14:textId="77777777" w:rsidR="00AD6D27" w:rsidRPr="008B42F4" w:rsidRDefault="00AD6D27" w:rsidP="00670459">
            <w:pPr>
              <w:widowControl/>
              <w:ind w:firstLineChars="50" w:firstLine="12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D6D27" w:rsidRPr="00A60DE4" w14:paraId="38800379" w14:textId="77777777" w:rsidTr="00670459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2" w:type="dxa"/>
            <w:vMerge w:val="restart"/>
          </w:tcPr>
          <w:p w14:paraId="2A0C926D" w14:textId="77777777" w:rsidR="00AD6D27" w:rsidRPr="00A60DE4" w:rsidRDefault="00AD6D27" w:rsidP="00670459">
            <w:pPr>
              <w:snapToGrid w:val="0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２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14:paraId="3F5A2A74" w14:textId="77777777" w:rsidR="00AD6D27" w:rsidRPr="005C6283" w:rsidRDefault="00AD6D27" w:rsidP="00670459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C6283">
              <w:rPr>
                <w:rFonts w:ascii="メイリオ" w:eastAsia="メイリオ" w:hAnsi="メイリオ" w:cs="メイリオ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vMerge w:val="restart"/>
          </w:tcPr>
          <w:p w14:paraId="011B693B" w14:textId="77777777" w:rsidR="00AD6D27" w:rsidRPr="009D7E42" w:rsidRDefault="00AD6D27" w:rsidP="00670459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D7E4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　有</w:t>
            </w:r>
          </w:p>
          <w:p w14:paraId="13A09BAF" w14:textId="77777777" w:rsidR="00AD6D27" w:rsidRPr="008B42F4" w:rsidRDefault="00AD6D27" w:rsidP="00670459">
            <w:pPr>
              <w:snapToGrid w:val="0"/>
              <w:spacing w:line="3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ヘルパー　介護福祉士　</w:t>
            </w:r>
            <w:r w:rsidRPr="008B42F4">
              <w:rPr>
                <w:rFonts w:ascii="メイリオ" w:eastAsia="メイリオ" w:hAnsi="メイリオ" w:cs="メイリオ" w:hint="eastAsia"/>
                <w:sz w:val="20"/>
                <w:szCs w:val="20"/>
              </w:rPr>
              <w:t>看護師</w:t>
            </w:r>
          </w:p>
          <w:p w14:paraId="1381323D" w14:textId="77777777" w:rsidR="00AD6D27" w:rsidRPr="008B42F4" w:rsidRDefault="00AD6D27" w:rsidP="00670459">
            <w:pPr>
              <w:snapToGrid w:val="0"/>
              <w:spacing w:line="3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42F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その他（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8B42F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  　　　　）</w:t>
            </w:r>
          </w:p>
          <w:p w14:paraId="5E710CD6" w14:textId="77777777" w:rsidR="00AD6D27" w:rsidRPr="009D7E42" w:rsidRDefault="00AD6D27" w:rsidP="00670459">
            <w:pPr>
              <w:snapToGrid w:val="0"/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D7E4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　無</w:t>
            </w:r>
          </w:p>
        </w:tc>
        <w:tc>
          <w:tcPr>
            <w:tcW w:w="1466" w:type="dxa"/>
            <w:vMerge w:val="restart"/>
          </w:tcPr>
          <w:p w14:paraId="3206588E" w14:textId="77777777" w:rsidR="00AD6D27" w:rsidRPr="008B42F4" w:rsidRDefault="00AD6D27" w:rsidP="00670459">
            <w:pPr>
              <w:widowControl/>
              <w:ind w:firstLineChars="50" w:firstLine="12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8B42F4">
              <w:rPr>
                <w:rFonts w:ascii="メイリオ" w:eastAsia="メイリオ" w:hAnsi="メイリオ" w:cs="メイリオ"/>
                <w:sz w:val="24"/>
              </w:rPr>
              <w:t>年</w:t>
            </w:r>
          </w:p>
        </w:tc>
      </w:tr>
      <w:tr w:rsidR="00AD6D27" w:rsidRPr="00A60DE4" w14:paraId="56AAF754" w14:textId="77777777" w:rsidTr="00670459">
        <w:tblPrEx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562" w:type="dxa"/>
            <w:vMerge/>
          </w:tcPr>
          <w:p w14:paraId="2212022A" w14:textId="77777777" w:rsidR="00AD6D27" w:rsidRPr="00A60DE4" w:rsidRDefault="00AD6D27" w:rsidP="00670459">
            <w:pPr>
              <w:snapToGrid w:val="0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27E9CA7E" w14:textId="77777777" w:rsidR="00AD6D27" w:rsidRPr="005C6283" w:rsidRDefault="00AD6D27" w:rsidP="00670459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C6283">
              <w:rPr>
                <w:rFonts w:ascii="メイリオ" w:eastAsia="メイリオ" w:hAnsi="メイリオ" w:cs="メイリオ"/>
                <w:sz w:val="20"/>
                <w:szCs w:val="20"/>
              </w:rPr>
              <w:t>お名前</w:t>
            </w:r>
          </w:p>
        </w:tc>
        <w:tc>
          <w:tcPr>
            <w:tcW w:w="3402" w:type="dxa"/>
            <w:vMerge/>
          </w:tcPr>
          <w:p w14:paraId="4F0A1751" w14:textId="77777777" w:rsidR="00AD6D27" w:rsidRPr="00317E68" w:rsidRDefault="00AD6D27" w:rsidP="00670459">
            <w:pPr>
              <w:snapToGrid w:val="0"/>
              <w:spacing w:line="2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66" w:type="dxa"/>
            <w:vMerge/>
          </w:tcPr>
          <w:p w14:paraId="512D6C92" w14:textId="77777777" w:rsidR="00AD6D27" w:rsidRPr="008B42F4" w:rsidRDefault="00AD6D27" w:rsidP="00670459">
            <w:pPr>
              <w:widowControl/>
              <w:ind w:firstLineChars="50" w:firstLine="120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7DF26A2" w14:textId="77777777" w:rsidR="00AD6D27" w:rsidRPr="00F51730" w:rsidRDefault="00AD6D27" w:rsidP="00AD6D27">
      <w:pPr>
        <w:spacing w:line="500" w:lineRule="exact"/>
        <w:rPr>
          <w:rFonts w:ascii="メイリオ" w:eastAsia="メイリオ" w:hAnsi="メイリオ" w:cs="メイリオ"/>
          <w:sz w:val="26"/>
          <w:szCs w:val="26"/>
        </w:rPr>
      </w:pPr>
      <w:r w:rsidRPr="00F51730">
        <w:rPr>
          <w:rFonts w:ascii="メイリオ" w:eastAsia="メイリオ" w:hAnsi="メイリオ" w:cs="メイリオ" w:hint="eastAsia"/>
          <w:sz w:val="26"/>
          <w:szCs w:val="26"/>
        </w:rPr>
        <w:t>※複数名申込みの場合は、事業所内で</w:t>
      </w:r>
      <w:r w:rsidRPr="009234B1">
        <w:rPr>
          <w:rFonts w:ascii="メイリオ" w:eastAsia="メイリオ" w:hAnsi="メイリオ" w:cs="メイリオ" w:hint="eastAsia"/>
          <w:sz w:val="26"/>
          <w:szCs w:val="26"/>
          <w:u w:val="single"/>
        </w:rPr>
        <w:t>優先順位の高い方から</w:t>
      </w:r>
      <w:r w:rsidRPr="00F51730">
        <w:rPr>
          <w:rFonts w:ascii="メイリオ" w:eastAsia="メイリオ" w:hAnsi="メイリオ" w:cs="メイリオ" w:hint="eastAsia"/>
          <w:sz w:val="26"/>
          <w:szCs w:val="26"/>
        </w:rPr>
        <w:t>順に記入してください。</w:t>
      </w:r>
    </w:p>
    <w:p w14:paraId="46D9FBE1" w14:textId="77777777" w:rsidR="00AD6D27" w:rsidRDefault="00AD6D27" w:rsidP="00AD6D27">
      <w:pPr>
        <w:spacing w:line="320" w:lineRule="exact"/>
        <w:ind w:right="840" w:firstLineChars="100" w:firstLine="210"/>
        <w:jc w:val="left"/>
        <w:rPr>
          <w:rFonts w:ascii="メイリオ" w:eastAsia="メイリオ" w:hAnsi="メイリオ" w:cs="メイリオ"/>
        </w:rPr>
      </w:pPr>
    </w:p>
    <w:p w14:paraId="33A0B74A" w14:textId="77777777" w:rsidR="00AD6D27" w:rsidRPr="00415DB6" w:rsidRDefault="00AD6D27" w:rsidP="00AD6D27">
      <w:pPr>
        <w:spacing w:line="320" w:lineRule="exact"/>
        <w:ind w:right="840" w:firstLineChars="100" w:firstLine="210"/>
        <w:jc w:val="left"/>
        <w:rPr>
          <w:rFonts w:ascii="メイリオ" w:eastAsia="メイリオ" w:hAnsi="メイリオ" w:cs="メイリオ"/>
        </w:rPr>
      </w:pPr>
    </w:p>
    <w:p w14:paraId="37A44F7A" w14:textId="39F84225" w:rsidR="00AD6D27" w:rsidRPr="00770724" w:rsidRDefault="00AD6D27" w:rsidP="00AD6D27">
      <w:pPr>
        <w:spacing w:line="320" w:lineRule="exact"/>
        <w:ind w:right="840" w:firstLineChars="100" w:firstLine="320"/>
        <w:jc w:val="center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770724">
        <w:rPr>
          <w:rFonts w:ascii="メイリオ" w:eastAsia="メイリオ" w:hAnsi="メイリオ" w:cs="メイリオ"/>
          <w:b/>
          <w:sz w:val="32"/>
          <w:szCs w:val="32"/>
          <w:u w:val="single"/>
        </w:rPr>
        <w:t xml:space="preserve">≪申込期限≫　</w:t>
      </w:r>
      <w:r w:rsidR="00EB241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６</w:t>
      </w:r>
      <w:r w:rsidRPr="00B3445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月</w:t>
      </w:r>
      <w:r w:rsidR="00EB241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１９</w:t>
      </w:r>
      <w:r w:rsidRPr="00B3445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日（</w:t>
      </w:r>
      <w:r w:rsidR="00DA298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金</w:t>
      </w:r>
      <w:r w:rsidRPr="00B3445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）</w:t>
      </w:r>
      <w:r w:rsidRPr="00770724">
        <w:rPr>
          <w:rFonts w:ascii="メイリオ" w:eastAsia="メイリオ" w:hAnsi="メイリオ" w:cs="メイリオ"/>
          <w:b/>
          <w:sz w:val="32"/>
          <w:szCs w:val="32"/>
          <w:u w:val="single"/>
        </w:rPr>
        <w:t xml:space="preserve">　</w:t>
      </w:r>
      <w:r w:rsidRPr="00770724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午後５時　</w:t>
      </w:r>
    </w:p>
    <w:p w14:paraId="3589BAA3" w14:textId="77777777" w:rsidR="00AD6D27" w:rsidRPr="00DA298C" w:rsidRDefault="00AD6D27" w:rsidP="00AD6D27">
      <w:pPr>
        <w:widowControl/>
        <w:jc w:val="left"/>
        <w:rPr>
          <w:rFonts w:ascii="メイリオ" w:eastAsia="メイリオ" w:hAnsi="メイリオ" w:cs="メイリオ"/>
        </w:rPr>
      </w:pPr>
    </w:p>
    <w:sectPr w:rsidR="00AD6D27" w:rsidRPr="00DA298C" w:rsidSect="00DB375F">
      <w:pgSz w:w="11906" w:h="16838"/>
      <w:pgMar w:top="28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B3A6" w14:textId="77777777" w:rsidR="005E172E" w:rsidRDefault="005E172E" w:rsidP="008B3143">
      <w:r>
        <w:separator/>
      </w:r>
    </w:p>
  </w:endnote>
  <w:endnote w:type="continuationSeparator" w:id="0">
    <w:p w14:paraId="19B0FCE4" w14:textId="77777777" w:rsidR="005E172E" w:rsidRDefault="005E172E" w:rsidP="008B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FA83" w14:textId="77777777" w:rsidR="005E172E" w:rsidRDefault="005E172E" w:rsidP="008B3143">
      <w:r>
        <w:separator/>
      </w:r>
    </w:p>
  </w:footnote>
  <w:footnote w:type="continuationSeparator" w:id="0">
    <w:p w14:paraId="601B6F18" w14:textId="77777777" w:rsidR="005E172E" w:rsidRDefault="005E172E" w:rsidP="008B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4258"/>
    <w:multiLevelType w:val="hybridMultilevel"/>
    <w:tmpl w:val="022A4C24"/>
    <w:lvl w:ilvl="0" w:tplc="7EAC0124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46112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0A"/>
    <w:rsid w:val="000018F3"/>
    <w:rsid w:val="00001C3C"/>
    <w:rsid w:val="00003227"/>
    <w:rsid w:val="00003FE6"/>
    <w:rsid w:val="00004F7F"/>
    <w:rsid w:val="00011661"/>
    <w:rsid w:val="00012630"/>
    <w:rsid w:val="00012834"/>
    <w:rsid w:val="000175D4"/>
    <w:rsid w:val="00022463"/>
    <w:rsid w:val="00024874"/>
    <w:rsid w:val="00024A76"/>
    <w:rsid w:val="0002665F"/>
    <w:rsid w:val="00026A4C"/>
    <w:rsid w:val="00027599"/>
    <w:rsid w:val="00027C6B"/>
    <w:rsid w:val="00027D53"/>
    <w:rsid w:val="00031F00"/>
    <w:rsid w:val="00031F32"/>
    <w:rsid w:val="0003310B"/>
    <w:rsid w:val="00033589"/>
    <w:rsid w:val="0003364C"/>
    <w:rsid w:val="000337C7"/>
    <w:rsid w:val="000341F1"/>
    <w:rsid w:val="00036593"/>
    <w:rsid w:val="0003707E"/>
    <w:rsid w:val="000401DD"/>
    <w:rsid w:val="00041185"/>
    <w:rsid w:val="00047B75"/>
    <w:rsid w:val="00051AB2"/>
    <w:rsid w:val="00052222"/>
    <w:rsid w:val="00052457"/>
    <w:rsid w:val="00056673"/>
    <w:rsid w:val="00061823"/>
    <w:rsid w:val="00064048"/>
    <w:rsid w:val="000656FC"/>
    <w:rsid w:val="000663A3"/>
    <w:rsid w:val="0006672A"/>
    <w:rsid w:val="00066945"/>
    <w:rsid w:val="00071B2F"/>
    <w:rsid w:val="000728FA"/>
    <w:rsid w:val="00072B8B"/>
    <w:rsid w:val="00076ADD"/>
    <w:rsid w:val="00077BF1"/>
    <w:rsid w:val="00077F33"/>
    <w:rsid w:val="0008171B"/>
    <w:rsid w:val="00081A8E"/>
    <w:rsid w:val="00081EF3"/>
    <w:rsid w:val="00083D21"/>
    <w:rsid w:val="00083DD8"/>
    <w:rsid w:val="000848B5"/>
    <w:rsid w:val="000848FC"/>
    <w:rsid w:val="00084D2F"/>
    <w:rsid w:val="00086D60"/>
    <w:rsid w:val="0009123C"/>
    <w:rsid w:val="000913E1"/>
    <w:rsid w:val="000919D1"/>
    <w:rsid w:val="000924FF"/>
    <w:rsid w:val="00093224"/>
    <w:rsid w:val="0009510A"/>
    <w:rsid w:val="00097082"/>
    <w:rsid w:val="00097641"/>
    <w:rsid w:val="000A01B9"/>
    <w:rsid w:val="000A405E"/>
    <w:rsid w:val="000A4B43"/>
    <w:rsid w:val="000B13EB"/>
    <w:rsid w:val="000B4390"/>
    <w:rsid w:val="000B459C"/>
    <w:rsid w:val="000B49FB"/>
    <w:rsid w:val="000B5347"/>
    <w:rsid w:val="000B5B38"/>
    <w:rsid w:val="000B79E6"/>
    <w:rsid w:val="000C49D2"/>
    <w:rsid w:val="000C5DF3"/>
    <w:rsid w:val="000D2DC1"/>
    <w:rsid w:val="000D352E"/>
    <w:rsid w:val="000D5896"/>
    <w:rsid w:val="000D7CCF"/>
    <w:rsid w:val="000E1731"/>
    <w:rsid w:val="000E1943"/>
    <w:rsid w:val="000E2CBD"/>
    <w:rsid w:val="000E2D00"/>
    <w:rsid w:val="000E4473"/>
    <w:rsid w:val="000E4F39"/>
    <w:rsid w:val="000E65C1"/>
    <w:rsid w:val="000E7CAA"/>
    <w:rsid w:val="000F2D1F"/>
    <w:rsid w:val="000F50EA"/>
    <w:rsid w:val="000F5676"/>
    <w:rsid w:val="000F5BCE"/>
    <w:rsid w:val="000F61D8"/>
    <w:rsid w:val="000F6AB7"/>
    <w:rsid w:val="000F74DC"/>
    <w:rsid w:val="000F76B3"/>
    <w:rsid w:val="00100A9C"/>
    <w:rsid w:val="001018D8"/>
    <w:rsid w:val="00101F3F"/>
    <w:rsid w:val="001033D7"/>
    <w:rsid w:val="0010614D"/>
    <w:rsid w:val="00106DDD"/>
    <w:rsid w:val="00107ACF"/>
    <w:rsid w:val="00111E40"/>
    <w:rsid w:val="00112108"/>
    <w:rsid w:val="001142E7"/>
    <w:rsid w:val="00114B57"/>
    <w:rsid w:val="00115384"/>
    <w:rsid w:val="00115F34"/>
    <w:rsid w:val="00121230"/>
    <w:rsid w:val="001221E9"/>
    <w:rsid w:val="001246A7"/>
    <w:rsid w:val="001248BB"/>
    <w:rsid w:val="001250E5"/>
    <w:rsid w:val="00127854"/>
    <w:rsid w:val="00130838"/>
    <w:rsid w:val="001362F1"/>
    <w:rsid w:val="00137AC8"/>
    <w:rsid w:val="0014045D"/>
    <w:rsid w:val="0014092C"/>
    <w:rsid w:val="00140974"/>
    <w:rsid w:val="00140ACB"/>
    <w:rsid w:val="0014211A"/>
    <w:rsid w:val="001423CE"/>
    <w:rsid w:val="00142E87"/>
    <w:rsid w:val="0014429A"/>
    <w:rsid w:val="00145204"/>
    <w:rsid w:val="00150EA7"/>
    <w:rsid w:val="00152BA2"/>
    <w:rsid w:val="00153810"/>
    <w:rsid w:val="00153BC4"/>
    <w:rsid w:val="001547FF"/>
    <w:rsid w:val="00154F4F"/>
    <w:rsid w:val="00160C6B"/>
    <w:rsid w:val="001617BB"/>
    <w:rsid w:val="00161B9C"/>
    <w:rsid w:val="00161D7D"/>
    <w:rsid w:val="00161EB8"/>
    <w:rsid w:val="001636E7"/>
    <w:rsid w:val="00166230"/>
    <w:rsid w:val="00166A31"/>
    <w:rsid w:val="00167F80"/>
    <w:rsid w:val="00170211"/>
    <w:rsid w:val="001735CC"/>
    <w:rsid w:val="00174563"/>
    <w:rsid w:val="00175E0A"/>
    <w:rsid w:val="00180C89"/>
    <w:rsid w:val="00180CF7"/>
    <w:rsid w:val="00182294"/>
    <w:rsid w:val="00184BEE"/>
    <w:rsid w:val="00184E9C"/>
    <w:rsid w:val="001858E6"/>
    <w:rsid w:val="00185DCB"/>
    <w:rsid w:val="001903F3"/>
    <w:rsid w:val="00191F31"/>
    <w:rsid w:val="001A077D"/>
    <w:rsid w:val="001A21E1"/>
    <w:rsid w:val="001A22E0"/>
    <w:rsid w:val="001A2E93"/>
    <w:rsid w:val="001A46E1"/>
    <w:rsid w:val="001A4921"/>
    <w:rsid w:val="001A4D13"/>
    <w:rsid w:val="001A5480"/>
    <w:rsid w:val="001A55EB"/>
    <w:rsid w:val="001A684C"/>
    <w:rsid w:val="001A6875"/>
    <w:rsid w:val="001A7620"/>
    <w:rsid w:val="001B020A"/>
    <w:rsid w:val="001B08BC"/>
    <w:rsid w:val="001B0A49"/>
    <w:rsid w:val="001B2574"/>
    <w:rsid w:val="001C1FD8"/>
    <w:rsid w:val="001C2CB9"/>
    <w:rsid w:val="001C2FA6"/>
    <w:rsid w:val="001C3892"/>
    <w:rsid w:val="001C40CF"/>
    <w:rsid w:val="001C470E"/>
    <w:rsid w:val="001C5478"/>
    <w:rsid w:val="001C5902"/>
    <w:rsid w:val="001C7821"/>
    <w:rsid w:val="001D0822"/>
    <w:rsid w:val="001D0E10"/>
    <w:rsid w:val="001D1764"/>
    <w:rsid w:val="001D3065"/>
    <w:rsid w:val="001D33C9"/>
    <w:rsid w:val="001D4FBD"/>
    <w:rsid w:val="001E0DE2"/>
    <w:rsid w:val="001E77F3"/>
    <w:rsid w:val="001E7B32"/>
    <w:rsid w:val="001E7EC3"/>
    <w:rsid w:val="001F1028"/>
    <w:rsid w:val="001F1CC4"/>
    <w:rsid w:val="001F2064"/>
    <w:rsid w:val="001F219C"/>
    <w:rsid w:val="001F6749"/>
    <w:rsid w:val="001F74F9"/>
    <w:rsid w:val="001F75DB"/>
    <w:rsid w:val="00203F5F"/>
    <w:rsid w:val="00204284"/>
    <w:rsid w:val="00205AF4"/>
    <w:rsid w:val="002076DD"/>
    <w:rsid w:val="00210778"/>
    <w:rsid w:val="0021120E"/>
    <w:rsid w:val="0021123E"/>
    <w:rsid w:val="00211A7C"/>
    <w:rsid w:val="00214267"/>
    <w:rsid w:val="00222427"/>
    <w:rsid w:val="00223563"/>
    <w:rsid w:val="00223702"/>
    <w:rsid w:val="00223CBB"/>
    <w:rsid w:val="00223F84"/>
    <w:rsid w:val="00226E75"/>
    <w:rsid w:val="00227C8E"/>
    <w:rsid w:val="00232210"/>
    <w:rsid w:val="002322C5"/>
    <w:rsid w:val="00235EA7"/>
    <w:rsid w:val="00236ECE"/>
    <w:rsid w:val="002372AA"/>
    <w:rsid w:val="00237C69"/>
    <w:rsid w:val="00243184"/>
    <w:rsid w:val="002438B9"/>
    <w:rsid w:val="00243D73"/>
    <w:rsid w:val="0024441B"/>
    <w:rsid w:val="00244A4B"/>
    <w:rsid w:val="00244E0B"/>
    <w:rsid w:val="00244FB8"/>
    <w:rsid w:val="00253980"/>
    <w:rsid w:val="00256822"/>
    <w:rsid w:val="00257723"/>
    <w:rsid w:val="00257E66"/>
    <w:rsid w:val="00260AF6"/>
    <w:rsid w:val="0026161D"/>
    <w:rsid w:val="00261FFB"/>
    <w:rsid w:val="00265CDD"/>
    <w:rsid w:val="002678E2"/>
    <w:rsid w:val="00267A0D"/>
    <w:rsid w:val="00270624"/>
    <w:rsid w:val="00272B39"/>
    <w:rsid w:val="0027385F"/>
    <w:rsid w:val="002739EE"/>
    <w:rsid w:val="00273FAB"/>
    <w:rsid w:val="0027491A"/>
    <w:rsid w:val="00275349"/>
    <w:rsid w:val="00275DCB"/>
    <w:rsid w:val="00275E4B"/>
    <w:rsid w:val="00277165"/>
    <w:rsid w:val="00277B11"/>
    <w:rsid w:val="002829CB"/>
    <w:rsid w:val="00283099"/>
    <w:rsid w:val="00283159"/>
    <w:rsid w:val="00283B9A"/>
    <w:rsid w:val="0028446F"/>
    <w:rsid w:val="002863F4"/>
    <w:rsid w:val="00287338"/>
    <w:rsid w:val="002877B2"/>
    <w:rsid w:val="002908E8"/>
    <w:rsid w:val="00292D11"/>
    <w:rsid w:val="00292D19"/>
    <w:rsid w:val="00294E45"/>
    <w:rsid w:val="002951CA"/>
    <w:rsid w:val="00295919"/>
    <w:rsid w:val="00296012"/>
    <w:rsid w:val="00296A52"/>
    <w:rsid w:val="00297BD7"/>
    <w:rsid w:val="00297E6B"/>
    <w:rsid w:val="002A1367"/>
    <w:rsid w:val="002A1857"/>
    <w:rsid w:val="002A26A7"/>
    <w:rsid w:val="002A2AE9"/>
    <w:rsid w:val="002A355A"/>
    <w:rsid w:val="002A53DE"/>
    <w:rsid w:val="002B093D"/>
    <w:rsid w:val="002B1850"/>
    <w:rsid w:val="002B1943"/>
    <w:rsid w:val="002B198C"/>
    <w:rsid w:val="002B2361"/>
    <w:rsid w:val="002B26CA"/>
    <w:rsid w:val="002B3AFA"/>
    <w:rsid w:val="002B3DE2"/>
    <w:rsid w:val="002B51F2"/>
    <w:rsid w:val="002B5EAF"/>
    <w:rsid w:val="002C0502"/>
    <w:rsid w:val="002C25A0"/>
    <w:rsid w:val="002D0A2B"/>
    <w:rsid w:val="002D7525"/>
    <w:rsid w:val="002E038A"/>
    <w:rsid w:val="002E199F"/>
    <w:rsid w:val="002E1C15"/>
    <w:rsid w:val="002E3D23"/>
    <w:rsid w:val="002E4E89"/>
    <w:rsid w:val="002E66E0"/>
    <w:rsid w:val="002E6C86"/>
    <w:rsid w:val="002E77EE"/>
    <w:rsid w:val="002F5472"/>
    <w:rsid w:val="002F6662"/>
    <w:rsid w:val="00300663"/>
    <w:rsid w:val="0030151A"/>
    <w:rsid w:val="00303E02"/>
    <w:rsid w:val="00304D7F"/>
    <w:rsid w:val="00306227"/>
    <w:rsid w:val="00306277"/>
    <w:rsid w:val="003063BE"/>
    <w:rsid w:val="0031020D"/>
    <w:rsid w:val="00311932"/>
    <w:rsid w:val="00314398"/>
    <w:rsid w:val="00315448"/>
    <w:rsid w:val="003157A1"/>
    <w:rsid w:val="00315BC0"/>
    <w:rsid w:val="00316544"/>
    <w:rsid w:val="003170B4"/>
    <w:rsid w:val="00317E68"/>
    <w:rsid w:val="00323E5B"/>
    <w:rsid w:val="00326F38"/>
    <w:rsid w:val="00330C1D"/>
    <w:rsid w:val="003320E5"/>
    <w:rsid w:val="00333A6C"/>
    <w:rsid w:val="00335F32"/>
    <w:rsid w:val="00340B05"/>
    <w:rsid w:val="00340D90"/>
    <w:rsid w:val="003413E8"/>
    <w:rsid w:val="0034330B"/>
    <w:rsid w:val="00343A6B"/>
    <w:rsid w:val="00344D6F"/>
    <w:rsid w:val="00345CE2"/>
    <w:rsid w:val="0035150F"/>
    <w:rsid w:val="003529FC"/>
    <w:rsid w:val="00353376"/>
    <w:rsid w:val="0035343A"/>
    <w:rsid w:val="00353AA7"/>
    <w:rsid w:val="003548E3"/>
    <w:rsid w:val="00355666"/>
    <w:rsid w:val="003563CA"/>
    <w:rsid w:val="00356771"/>
    <w:rsid w:val="00360722"/>
    <w:rsid w:val="00360D59"/>
    <w:rsid w:val="003620A5"/>
    <w:rsid w:val="00366C63"/>
    <w:rsid w:val="0037097A"/>
    <w:rsid w:val="00372D92"/>
    <w:rsid w:val="003739E3"/>
    <w:rsid w:val="003746C3"/>
    <w:rsid w:val="00375034"/>
    <w:rsid w:val="003757D2"/>
    <w:rsid w:val="00376024"/>
    <w:rsid w:val="00376471"/>
    <w:rsid w:val="00376DB5"/>
    <w:rsid w:val="00380226"/>
    <w:rsid w:val="0038124E"/>
    <w:rsid w:val="003821B6"/>
    <w:rsid w:val="0038329F"/>
    <w:rsid w:val="0038531A"/>
    <w:rsid w:val="0038570B"/>
    <w:rsid w:val="00385D80"/>
    <w:rsid w:val="00386512"/>
    <w:rsid w:val="003866C6"/>
    <w:rsid w:val="00386E92"/>
    <w:rsid w:val="003906FA"/>
    <w:rsid w:val="00390DE4"/>
    <w:rsid w:val="003910B5"/>
    <w:rsid w:val="00392E46"/>
    <w:rsid w:val="00394757"/>
    <w:rsid w:val="003949AE"/>
    <w:rsid w:val="00395CE4"/>
    <w:rsid w:val="003961CB"/>
    <w:rsid w:val="003A242C"/>
    <w:rsid w:val="003A2A64"/>
    <w:rsid w:val="003A3816"/>
    <w:rsid w:val="003A3F42"/>
    <w:rsid w:val="003B0EB1"/>
    <w:rsid w:val="003B1C1A"/>
    <w:rsid w:val="003B30E8"/>
    <w:rsid w:val="003B4AD8"/>
    <w:rsid w:val="003B4B06"/>
    <w:rsid w:val="003B6F63"/>
    <w:rsid w:val="003B70B1"/>
    <w:rsid w:val="003C0562"/>
    <w:rsid w:val="003C0B4B"/>
    <w:rsid w:val="003C1357"/>
    <w:rsid w:val="003C26B3"/>
    <w:rsid w:val="003C333E"/>
    <w:rsid w:val="003C58E6"/>
    <w:rsid w:val="003C67AF"/>
    <w:rsid w:val="003C7757"/>
    <w:rsid w:val="003D0DD1"/>
    <w:rsid w:val="003D0FF0"/>
    <w:rsid w:val="003D0FFD"/>
    <w:rsid w:val="003D161E"/>
    <w:rsid w:val="003D2678"/>
    <w:rsid w:val="003D2FDA"/>
    <w:rsid w:val="003D67B3"/>
    <w:rsid w:val="003D735D"/>
    <w:rsid w:val="003D7956"/>
    <w:rsid w:val="003E17A7"/>
    <w:rsid w:val="003E193C"/>
    <w:rsid w:val="003E1C24"/>
    <w:rsid w:val="003E3FE7"/>
    <w:rsid w:val="003E5ABE"/>
    <w:rsid w:val="003E5E0C"/>
    <w:rsid w:val="003F040F"/>
    <w:rsid w:val="003F04B6"/>
    <w:rsid w:val="003F071E"/>
    <w:rsid w:val="003F0CFD"/>
    <w:rsid w:val="003F3CA2"/>
    <w:rsid w:val="003F51F9"/>
    <w:rsid w:val="003F5FC3"/>
    <w:rsid w:val="003F6015"/>
    <w:rsid w:val="00400248"/>
    <w:rsid w:val="00403351"/>
    <w:rsid w:val="004071BA"/>
    <w:rsid w:val="004114C8"/>
    <w:rsid w:val="00412164"/>
    <w:rsid w:val="00413E40"/>
    <w:rsid w:val="00414445"/>
    <w:rsid w:val="004147AD"/>
    <w:rsid w:val="0041579C"/>
    <w:rsid w:val="00415A0A"/>
    <w:rsid w:val="0041717E"/>
    <w:rsid w:val="004202E2"/>
    <w:rsid w:val="00421182"/>
    <w:rsid w:val="00422AB8"/>
    <w:rsid w:val="00424390"/>
    <w:rsid w:val="004243E7"/>
    <w:rsid w:val="004266A7"/>
    <w:rsid w:val="004302C2"/>
    <w:rsid w:val="004311F6"/>
    <w:rsid w:val="0043326E"/>
    <w:rsid w:val="00435D2A"/>
    <w:rsid w:val="00435F25"/>
    <w:rsid w:val="00436126"/>
    <w:rsid w:val="00437927"/>
    <w:rsid w:val="00440678"/>
    <w:rsid w:val="00441161"/>
    <w:rsid w:val="00441759"/>
    <w:rsid w:val="00441A86"/>
    <w:rsid w:val="004431A7"/>
    <w:rsid w:val="00443AC5"/>
    <w:rsid w:val="0044662B"/>
    <w:rsid w:val="00446FCE"/>
    <w:rsid w:val="004471C3"/>
    <w:rsid w:val="00460585"/>
    <w:rsid w:val="0046180E"/>
    <w:rsid w:val="00461C1E"/>
    <w:rsid w:val="00461FA1"/>
    <w:rsid w:val="00461FDE"/>
    <w:rsid w:val="0046247E"/>
    <w:rsid w:val="0046328E"/>
    <w:rsid w:val="0046399A"/>
    <w:rsid w:val="00463A9B"/>
    <w:rsid w:val="00463CA6"/>
    <w:rsid w:val="004642DA"/>
    <w:rsid w:val="00466C81"/>
    <w:rsid w:val="00466D34"/>
    <w:rsid w:val="0047080C"/>
    <w:rsid w:val="00470BF6"/>
    <w:rsid w:val="00471CB2"/>
    <w:rsid w:val="004733BA"/>
    <w:rsid w:val="00475FBF"/>
    <w:rsid w:val="0047784A"/>
    <w:rsid w:val="00477979"/>
    <w:rsid w:val="00481466"/>
    <w:rsid w:val="00481D81"/>
    <w:rsid w:val="00482817"/>
    <w:rsid w:val="0048482A"/>
    <w:rsid w:val="004849F0"/>
    <w:rsid w:val="00485E6E"/>
    <w:rsid w:val="0049198E"/>
    <w:rsid w:val="004930A6"/>
    <w:rsid w:val="00493319"/>
    <w:rsid w:val="00493A14"/>
    <w:rsid w:val="00493AC8"/>
    <w:rsid w:val="004942AC"/>
    <w:rsid w:val="00495A51"/>
    <w:rsid w:val="00496C65"/>
    <w:rsid w:val="00497FD5"/>
    <w:rsid w:val="004A557C"/>
    <w:rsid w:val="004A58E0"/>
    <w:rsid w:val="004A6616"/>
    <w:rsid w:val="004A72E8"/>
    <w:rsid w:val="004A763F"/>
    <w:rsid w:val="004A7BB4"/>
    <w:rsid w:val="004B03C4"/>
    <w:rsid w:val="004B25C7"/>
    <w:rsid w:val="004B2B44"/>
    <w:rsid w:val="004B5031"/>
    <w:rsid w:val="004B5317"/>
    <w:rsid w:val="004C4A2A"/>
    <w:rsid w:val="004C4CBB"/>
    <w:rsid w:val="004C5236"/>
    <w:rsid w:val="004C5A10"/>
    <w:rsid w:val="004C6371"/>
    <w:rsid w:val="004C64C8"/>
    <w:rsid w:val="004C6882"/>
    <w:rsid w:val="004C764C"/>
    <w:rsid w:val="004D0C00"/>
    <w:rsid w:val="004D10BF"/>
    <w:rsid w:val="004D23E2"/>
    <w:rsid w:val="004D2B07"/>
    <w:rsid w:val="004D5AA7"/>
    <w:rsid w:val="004D60D1"/>
    <w:rsid w:val="004E0469"/>
    <w:rsid w:val="004E053F"/>
    <w:rsid w:val="004E0D11"/>
    <w:rsid w:val="004E1DD8"/>
    <w:rsid w:val="004E25E4"/>
    <w:rsid w:val="004E2831"/>
    <w:rsid w:val="004E35DD"/>
    <w:rsid w:val="004E41A7"/>
    <w:rsid w:val="004E6982"/>
    <w:rsid w:val="004E6C96"/>
    <w:rsid w:val="004E7D40"/>
    <w:rsid w:val="004F0BE6"/>
    <w:rsid w:val="004F17F8"/>
    <w:rsid w:val="004F1EE8"/>
    <w:rsid w:val="004F6C0B"/>
    <w:rsid w:val="00500050"/>
    <w:rsid w:val="0050113E"/>
    <w:rsid w:val="00502653"/>
    <w:rsid w:val="00504C6F"/>
    <w:rsid w:val="0050573C"/>
    <w:rsid w:val="00510CDE"/>
    <w:rsid w:val="005110C6"/>
    <w:rsid w:val="00514513"/>
    <w:rsid w:val="005164EE"/>
    <w:rsid w:val="005203F5"/>
    <w:rsid w:val="00520705"/>
    <w:rsid w:val="005216AF"/>
    <w:rsid w:val="00521EDD"/>
    <w:rsid w:val="00524D5A"/>
    <w:rsid w:val="00525186"/>
    <w:rsid w:val="00530CFB"/>
    <w:rsid w:val="00530FB6"/>
    <w:rsid w:val="005315D5"/>
    <w:rsid w:val="005329E8"/>
    <w:rsid w:val="00532CDA"/>
    <w:rsid w:val="0053322F"/>
    <w:rsid w:val="00536887"/>
    <w:rsid w:val="0053725F"/>
    <w:rsid w:val="0053782A"/>
    <w:rsid w:val="00540054"/>
    <w:rsid w:val="00540430"/>
    <w:rsid w:val="005426BD"/>
    <w:rsid w:val="0054303A"/>
    <w:rsid w:val="0055100E"/>
    <w:rsid w:val="005524AE"/>
    <w:rsid w:val="005525B0"/>
    <w:rsid w:val="00552F8A"/>
    <w:rsid w:val="00554E9E"/>
    <w:rsid w:val="00557A8F"/>
    <w:rsid w:val="00557B21"/>
    <w:rsid w:val="00560584"/>
    <w:rsid w:val="005628B7"/>
    <w:rsid w:val="00562D90"/>
    <w:rsid w:val="00564B80"/>
    <w:rsid w:val="00565CB5"/>
    <w:rsid w:val="00567CBA"/>
    <w:rsid w:val="0057051A"/>
    <w:rsid w:val="00570525"/>
    <w:rsid w:val="00570856"/>
    <w:rsid w:val="00571889"/>
    <w:rsid w:val="00571DC2"/>
    <w:rsid w:val="00576C5E"/>
    <w:rsid w:val="005771A0"/>
    <w:rsid w:val="00580A70"/>
    <w:rsid w:val="00580BB3"/>
    <w:rsid w:val="00580E40"/>
    <w:rsid w:val="00581E16"/>
    <w:rsid w:val="005862E7"/>
    <w:rsid w:val="00586F7B"/>
    <w:rsid w:val="005877B3"/>
    <w:rsid w:val="00587947"/>
    <w:rsid w:val="005904FE"/>
    <w:rsid w:val="005914E7"/>
    <w:rsid w:val="005920AC"/>
    <w:rsid w:val="005932CC"/>
    <w:rsid w:val="00594CC7"/>
    <w:rsid w:val="005955DE"/>
    <w:rsid w:val="00595E64"/>
    <w:rsid w:val="00596D47"/>
    <w:rsid w:val="00596FDF"/>
    <w:rsid w:val="005A2D7F"/>
    <w:rsid w:val="005A3B92"/>
    <w:rsid w:val="005A55C0"/>
    <w:rsid w:val="005A61F3"/>
    <w:rsid w:val="005A6C72"/>
    <w:rsid w:val="005B0B27"/>
    <w:rsid w:val="005B2E20"/>
    <w:rsid w:val="005B3720"/>
    <w:rsid w:val="005B667E"/>
    <w:rsid w:val="005C211F"/>
    <w:rsid w:val="005C22BE"/>
    <w:rsid w:val="005C3338"/>
    <w:rsid w:val="005C3DBD"/>
    <w:rsid w:val="005D0ACF"/>
    <w:rsid w:val="005D2044"/>
    <w:rsid w:val="005D3734"/>
    <w:rsid w:val="005D4BE0"/>
    <w:rsid w:val="005D6B96"/>
    <w:rsid w:val="005D7176"/>
    <w:rsid w:val="005D79B1"/>
    <w:rsid w:val="005E06B8"/>
    <w:rsid w:val="005E172E"/>
    <w:rsid w:val="005E1EE0"/>
    <w:rsid w:val="005E23AB"/>
    <w:rsid w:val="005E2999"/>
    <w:rsid w:val="005E44DF"/>
    <w:rsid w:val="005E71E7"/>
    <w:rsid w:val="005F007A"/>
    <w:rsid w:val="005F0C2A"/>
    <w:rsid w:val="005F37CF"/>
    <w:rsid w:val="005F7BDF"/>
    <w:rsid w:val="006008A8"/>
    <w:rsid w:val="00601243"/>
    <w:rsid w:val="00601683"/>
    <w:rsid w:val="00603918"/>
    <w:rsid w:val="00605E1B"/>
    <w:rsid w:val="00605E7A"/>
    <w:rsid w:val="00606C5F"/>
    <w:rsid w:val="00606F70"/>
    <w:rsid w:val="00610060"/>
    <w:rsid w:val="00611B74"/>
    <w:rsid w:val="00611CDC"/>
    <w:rsid w:val="006120D4"/>
    <w:rsid w:val="00613EAE"/>
    <w:rsid w:val="00615F51"/>
    <w:rsid w:val="00616AC8"/>
    <w:rsid w:val="00617593"/>
    <w:rsid w:val="006200B0"/>
    <w:rsid w:val="006213AA"/>
    <w:rsid w:val="00621587"/>
    <w:rsid w:val="00622F0B"/>
    <w:rsid w:val="00623DCA"/>
    <w:rsid w:val="00624789"/>
    <w:rsid w:val="00624B3B"/>
    <w:rsid w:val="00627A81"/>
    <w:rsid w:val="006305DD"/>
    <w:rsid w:val="006328B7"/>
    <w:rsid w:val="006331E8"/>
    <w:rsid w:val="006332B7"/>
    <w:rsid w:val="00635DB6"/>
    <w:rsid w:val="0063645A"/>
    <w:rsid w:val="006402F7"/>
    <w:rsid w:val="00640D3B"/>
    <w:rsid w:val="006410E0"/>
    <w:rsid w:val="0064147A"/>
    <w:rsid w:val="006419DA"/>
    <w:rsid w:val="00645259"/>
    <w:rsid w:val="00645F72"/>
    <w:rsid w:val="006512D3"/>
    <w:rsid w:val="006514D8"/>
    <w:rsid w:val="006515B3"/>
    <w:rsid w:val="006525AE"/>
    <w:rsid w:val="006529A7"/>
    <w:rsid w:val="00653253"/>
    <w:rsid w:val="00653299"/>
    <w:rsid w:val="0065343E"/>
    <w:rsid w:val="00653474"/>
    <w:rsid w:val="0065405B"/>
    <w:rsid w:val="00654090"/>
    <w:rsid w:val="00655BA8"/>
    <w:rsid w:val="006611BF"/>
    <w:rsid w:val="00665EB6"/>
    <w:rsid w:val="006673E5"/>
    <w:rsid w:val="00670EA5"/>
    <w:rsid w:val="006744E7"/>
    <w:rsid w:val="00677FB9"/>
    <w:rsid w:val="0068023C"/>
    <w:rsid w:val="006804E2"/>
    <w:rsid w:val="006811A1"/>
    <w:rsid w:val="00684BE3"/>
    <w:rsid w:val="0068509D"/>
    <w:rsid w:val="006853A9"/>
    <w:rsid w:val="006862B2"/>
    <w:rsid w:val="00686430"/>
    <w:rsid w:val="0069227A"/>
    <w:rsid w:val="00693F3E"/>
    <w:rsid w:val="00694805"/>
    <w:rsid w:val="006955C7"/>
    <w:rsid w:val="00696BDA"/>
    <w:rsid w:val="00696E95"/>
    <w:rsid w:val="006A050B"/>
    <w:rsid w:val="006A1567"/>
    <w:rsid w:val="006A3232"/>
    <w:rsid w:val="006A4932"/>
    <w:rsid w:val="006A7D53"/>
    <w:rsid w:val="006A7FDF"/>
    <w:rsid w:val="006B17D5"/>
    <w:rsid w:val="006B4BBC"/>
    <w:rsid w:val="006B51A5"/>
    <w:rsid w:val="006B741F"/>
    <w:rsid w:val="006C0EA0"/>
    <w:rsid w:val="006C2626"/>
    <w:rsid w:val="006C690D"/>
    <w:rsid w:val="006C70F7"/>
    <w:rsid w:val="006C7497"/>
    <w:rsid w:val="006D1514"/>
    <w:rsid w:val="006D2370"/>
    <w:rsid w:val="006D28DE"/>
    <w:rsid w:val="006D54DB"/>
    <w:rsid w:val="006D62F8"/>
    <w:rsid w:val="006D69C8"/>
    <w:rsid w:val="006D6A0D"/>
    <w:rsid w:val="006E01F9"/>
    <w:rsid w:val="006E0BEF"/>
    <w:rsid w:val="006E0E3C"/>
    <w:rsid w:val="006E6158"/>
    <w:rsid w:val="006F00EC"/>
    <w:rsid w:val="006F0F76"/>
    <w:rsid w:val="006F11EA"/>
    <w:rsid w:val="006F41E0"/>
    <w:rsid w:val="006F6405"/>
    <w:rsid w:val="00700377"/>
    <w:rsid w:val="007012A3"/>
    <w:rsid w:val="00701459"/>
    <w:rsid w:val="00702A01"/>
    <w:rsid w:val="00703310"/>
    <w:rsid w:val="0070391A"/>
    <w:rsid w:val="00703DA6"/>
    <w:rsid w:val="00704215"/>
    <w:rsid w:val="00706937"/>
    <w:rsid w:val="00707B14"/>
    <w:rsid w:val="00711D02"/>
    <w:rsid w:val="00712316"/>
    <w:rsid w:val="00712A03"/>
    <w:rsid w:val="00713C5B"/>
    <w:rsid w:val="0071794E"/>
    <w:rsid w:val="007208DE"/>
    <w:rsid w:val="00720A1E"/>
    <w:rsid w:val="00720C13"/>
    <w:rsid w:val="00720C6F"/>
    <w:rsid w:val="0072245A"/>
    <w:rsid w:val="007239F8"/>
    <w:rsid w:val="00723C6C"/>
    <w:rsid w:val="007245D9"/>
    <w:rsid w:val="00733A95"/>
    <w:rsid w:val="00733B7A"/>
    <w:rsid w:val="00733C3C"/>
    <w:rsid w:val="00737343"/>
    <w:rsid w:val="00742CD7"/>
    <w:rsid w:val="007430A0"/>
    <w:rsid w:val="007434AF"/>
    <w:rsid w:val="00745E9A"/>
    <w:rsid w:val="00746975"/>
    <w:rsid w:val="00747E19"/>
    <w:rsid w:val="0075183A"/>
    <w:rsid w:val="00751AB3"/>
    <w:rsid w:val="0075508F"/>
    <w:rsid w:val="0076018F"/>
    <w:rsid w:val="0076038B"/>
    <w:rsid w:val="00767D06"/>
    <w:rsid w:val="007719FE"/>
    <w:rsid w:val="00771E3A"/>
    <w:rsid w:val="00772B0A"/>
    <w:rsid w:val="00773809"/>
    <w:rsid w:val="00773A39"/>
    <w:rsid w:val="00776B22"/>
    <w:rsid w:val="00776F8E"/>
    <w:rsid w:val="00777D8F"/>
    <w:rsid w:val="00780378"/>
    <w:rsid w:val="00780E40"/>
    <w:rsid w:val="0078173A"/>
    <w:rsid w:val="0078259E"/>
    <w:rsid w:val="00783071"/>
    <w:rsid w:val="00786DC0"/>
    <w:rsid w:val="00790FDF"/>
    <w:rsid w:val="0079154E"/>
    <w:rsid w:val="00792465"/>
    <w:rsid w:val="00792729"/>
    <w:rsid w:val="00794031"/>
    <w:rsid w:val="00796B25"/>
    <w:rsid w:val="007A07AD"/>
    <w:rsid w:val="007A2A31"/>
    <w:rsid w:val="007A4E8B"/>
    <w:rsid w:val="007A55FE"/>
    <w:rsid w:val="007A5EFA"/>
    <w:rsid w:val="007A5FC5"/>
    <w:rsid w:val="007A7796"/>
    <w:rsid w:val="007B0679"/>
    <w:rsid w:val="007B0795"/>
    <w:rsid w:val="007B17AF"/>
    <w:rsid w:val="007B1821"/>
    <w:rsid w:val="007B2630"/>
    <w:rsid w:val="007B27C0"/>
    <w:rsid w:val="007B2C90"/>
    <w:rsid w:val="007B2FBE"/>
    <w:rsid w:val="007B38C0"/>
    <w:rsid w:val="007B486F"/>
    <w:rsid w:val="007B587B"/>
    <w:rsid w:val="007B702F"/>
    <w:rsid w:val="007B7055"/>
    <w:rsid w:val="007B74A0"/>
    <w:rsid w:val="007C25F0"/>
    <w:rsid w:val="007C28C0"/>
    <w:rsid w:val="007C6AE5"/>
    <w:rsid w:val="007C6CDB"/>
    <w:rsid w:val="007C72B3"/>
    <w:rsid w:val="007D04D6"/>
    <w:rsid w:val="007D0E10"/>
    <w:rsid w:val="007D2D08"/>
    <w:rsid w:val="007D4B34"/>
    <w:rsid w:val="007D59D4"/>
    <w:rsid w:val="007D6355"/>
    <w:rsid w:val="007D745B"/>
    <w:rsid w:val="007D7C3C"/>
    <w:rsid w:val="007E2AD1"/>
    <w:rsid w:val="007E3C75"/>
    <w:rsid w:val="007E5692"/>
    <w:rsid w:val="007F2172"/>
    <w:rsid w:val="007F349E"/>
    <w:rsid w:val="007F3BD7"/>
    <w:rsid w:val="007F4804"/>
    <w:rsid w:val="007F73CB"/>
    <w:rsid w:val="008009A9"/>
    <w:rsid w:val="0080117B"/>
    <w:rsid w:val="008013A7"/>
    <w:rsid w:val="00804720"/>
    <w:rsid w:val="00805CBF"/>
    <w:rsid w:val="008117ED"/>
    <w:rsid w:val="00811835"/>
    <w:rsid w:val="00811BFA"/>
    <w:rsid w:val="00812B1C"/>
    <w:rsid w:val="00812BFA"/>
    <w:rsid w:val="008139F4"/>
    <w:rsid w:val="00813D85"/>
    <w:rsid w:val="008154AD"/>
    <w:rsid w:val="008165BC"/>
    <w:rsid w:val="00820BD0"/>
    <w:rsid w:val="00825C44"/>
    <w:rsid w:val="00826C33"/>
    <w:rsid w:val="0082713D"/>
    <w:rsid w:val="00827311"/>
    <w:rsid w:val="008273B6"/>
    <w:rsid w:val="008308FC"/>
    <w:rsid w:val="008326A2"/>
    <w:rsid w:val="00833A47"/>
    <w:rsid w:val="00843D36"/>
    <w:rsid w:val="00851C4C"/>
    <w:rsid w:val="008544B9"/>
    <w:rsid w:val="008569C0"/>
    <w:rsid w:val="00857F2E"/>
    <w:rsid w:val="008600D7"/>
    <w:rsid w:val="008609AD"/>
    <w:rsid w:val="00861524"/>
    <w:rsid w:val="0086160F"/>
    <w:rsid w:val="00862B0D"/>
    <w:rsid w:val="00864122"/>
    <w:rsid w:val="0086481C"/>
    <w:rsid w:val="00864D07"/>
    <w:rsid w:val="00865198"/>
    <w:rsid w:val="008651A3"/>
    <w:rsid w:val="00865F54"/>
    <w:rsid w:val="00870E67"/>
    <w:rsid w:val="008726F4"/>
    <w:rsid w:val="0087432F"/>
    <w:rsid w:val="00874649"/>
    <w:rsid w:val="00875327"/>
    <w:rsid w:val="00875C07"/>
    <w:rsid w:val="00875D15"/>
    <w:rsid w:val="00876F1C"/>
    <w:rsid w:val="00880F4A"/>
    <w:rsid w:val="00881077"/>
    <w:rsid w:val="00881794"/>
    <w:rsid w:val="00882DCF"/>
    <w:rsid w:val="008848E6"/>
    <w:rsid w:val="0088648D"/>
    <w:rsid w:val="00886ACB"/>
    <w:rsid w:val="00886C0B"/>
    <w:rsid w:val="00886C7F"/>
    <w:rsid w:val="00892474"/>
    <w:rsid w:val="00893E83"/>
    <w:rsid w:val="00896313"/>
    <w:rsid w:val="008965BB"/>
    <w:rsid w:val="008A1341"/>
    <w:rsid w:val="008A27DA"/>
    <w:rsid w:val="008A5A0F"/>
    <w:rsid w:val="008A6BA5"/>
    <w:rsid w:val="008B1EE0"/>
    <w:rsid w:val="008B21E3"/>
    <w:rsid w:val="008B3143"/>
    <w:rsid w:val="008B49F9"/>
    <w:rsid w:val="008B78DF"/>
    <w:rsid w:val="008C23AF"/>
    <w:rsid w:val="008C290F"/>
    <w:rsid w:val="008C4B63"/>
    <w:rsid w:val="008C4E00"/>
    <w:rsid w:val="008C6ECC"/>
    <w:rsid w:val="008D25D3"/>
    <w:rsid w:val="008D3AE8"/>
    <w:rsid w:val="008D3F15"/>
    <w:rsid w:val="008D4565"/>
    <w:rsid w:val="008D5393"/>
    <w:rsid w:val="008D5830"/>
    <w:rsid w:val="008D7980"/>
    <w:rsid w:val="008E02CC"/>
    <w:rsid w:val="008E3238"/>
    <w:rsid w:val="008E34D2"/>
    <w:rsid w:val="008E4958"/>
    <w:rsid w:val="008E6DB8"/>
    <w:rsid w:val="008E78C5"/>
    <w:rsid w:val="008F03CC"/>
    <w:rsid w:val="008F05D9"/>
    <w:rsid w:val="008F26F7"/>
    <w:rsid w:val="008F4A1A"/>
    <w:rsid w:val="008F4BFF"/>
    <w:rsid w:val="008F5CA8"/>
    <w:rsid w:val="008F66BB"/>
    <w:rsid w:val="008F68EF"/>
    <w:rsid w:val="00901238"/>
    <w:rsid w:val="009059F0"/>
    <w:rsid w:val="009075ED"/>
    <w:rsid w:val="00907A46"/>
    <w:rsid w:val="00907EB1"/>
    <w:rsid w:val="00910121"/>
    <w:rsid w:val="00910486"/>
    <w:rsid w:val="00911480"/>
    <w:rsid w:val="00916302"/>
    <w:rsid w:val="00917BC1"/>
    <w:rsid w:val="00921357"/>
    <w:rsid w:val="0092393A"/>
    <w:rsid w:val="009245C8"/>
    <w:rsid w:val="0092482F"/>
    <w:rsid w:val="00924F09"/>
    <w:rsid w:val="00926AF7"/>
    <w:rsid w:val="00930A33"/>
    <w:rsid w:val="00930FB4"/>
    <w:rsid w:val="0093194E"/>
    <w:rsid w:val="009324D7"/>
    <w:rsid w:val="0093307D"/>
    <w:rsid w:val="00933648"/>
    <w:rsid w:val="0094461F"/>
    <w:rsid w:val="009461C1"/>
    <w:rsid w:val="009512C6"/>
    <w:rsid w:val="00952F1C"/>
    <w:rsid w:val="009533A8"/>
    <w:rsid w:val="009557B3"/>
    <w:rsid w:val="0095591B"/>
    <w:rsid w:val="00956151"/>
    <w:rsid w:val="00957629"/>
    <w:rsid w:val="00957988"/>
    <w:rsid w:val="009604A7"/>
    <w:rsid w:val="00960D25"/>
    <w:rsid w:val="0096129B"/>
    <w:rsid w:val="009615D1"/>
    <w:rsid w:val="00961D24"/>
    <w:rsid w:val="00961FFD"/>
    <w:rsid w:val="0096366C"/>
    <w:rsid w:val="00963DC6"/>
    <w:rsid w:val="009708F4"/>
    <w:rsid w:val="00972ABB"/>
    <w:rsid w:val="00973C01"/>
    <w:rsid w:val="009744CA"/>
    <w:rsid w:val="009758DE"/>
    <w:rsid w:val="009759D2"/>
    <w:rsid w:val="00976636"/>
    <w:rsid w:val="009766B8"/>
    <w:rsid w:val="00977348"/>
    <w:rsid w:val="00977F66"/>
    <w:rsid w:val="00983218"/>
    <w:rsid w:val="009839A4"/>
    <w:rsid w:val="009853C2"/>
    <w:rsid w:val="00985C78"/>
    <w:rsid w:val="009935A2"/>
    <w:rsid w:val="009955EA"/>
    <w:rsid w:val="00995A5A"/>
    <w:rsid w:val="009964AE"/>
    <w:rsid w:val="00996C7C"/>
    <w:rsid w:val="00997401"/>
    <w:rsid w:val="00997533"/>
    <w:rsid w:val="009977A3"/>
    <w:rsid w:val="009A0214"/>
    <w:rsid w:val="009A12BC"/>
    <w:rsid w:val="009A2AA6"/>
    <w:rsid w:val="009A388D"/>
    <w:rsid w:val="009A3CD2"/>
    <w:rsid w:val="009A68AF"/>
    <w:rsid w:val="009A6C5B"/>
    <w:rsid w:val="009A6D01"/>
    <w:rsid w:val="009B04E6"/>
    <w:rsid w:val="009B2B49"/>
    <w:rsid w:val="009B4338"/>
    <w:rsid w:val="009B550D"/>
    <w:rsid w:val="009B612A"/>
    <w:rsid w:val="009C0582"/>
    <w:rsid w:val="009C4CBB"/>
    <w:rsid w:val="009C4DEC"/>
    <w:rsid w:val="009C5059"/>
    <w:rsid w:val="009C5319"/>
    <w:rsid w:val="009C70A2"/>
    <w:rsid w:val="009C71C0"/>
    <w:rsid w:val="009D0D8D"/>
    <w:rsid w:val="009D2294"/>
    <w:rsid w:val="009D27BA"/>
    <w:rsid w:val="009D308A"/>
    <w:rsid w:val="009D3A5C"/>
    <w:rsid w:val="009D4BBA"/>
    <w:rsid w:val="009D5A20"/>
    <w:rsid w:val="009D68A8"/>
    <w:rsid w:val="009D6BAE"/>
    <w:rsid w:val="009D7269"/>
    <w:rsid w:val="009D7A12"/>
    <w:rsid w:val="009D7A95"/>
    <w:rsid w:val="009E2BA9"/>
    <w:rsid w:val="009E2EC8"/>
    <w:rsid w:val="009E454B"/>
    <w:rsid w:val="009E49C2"/>
    <w:rsid w:val="009E4F41"/>
    <w:rsid w:val="009E6839"/>
    <w:rsid w:val="009F0A7B"/>
    <w:rsid w:val="009F1371"/>
    <w:rsid w:val="009F17F3"/>
    <w:rsid w:val="009F1D45"/>
    <w:rsid w:val="009F1FA3"/>
    <w:rsid w:val="009F2173"/>
    <w:rsid w:val="009F26D0"/>
    <w:rsid w:val="009F5C00"/>
    <w:rsid w:val="009F681A"/>
    <w:rsid w:val="009F69C8"/>
    <w:rsid w:val="009F73E0"/>
    <w:rsid w:val="009F7537"/>
    <w:rsid w:val="009F77ED"/>
    <w:rsid w:val="00A0009B"/>
    <w:rsid w:val="00A0272B"/>
    <w:rsid w:val="00A057B3"/>
    <w:rsid w:val="00A05B46"/>
    <w:rsid w:val="00A1215D"/>
    <w:rsid w:val="00A16043"/>
    <w:rsid w:val="00A16A1A"/>
    <w:rsid w:val="00A1788B"/>
    <w:rsid w:val="00A24A57"/>
    <w:rsid w:val="00A25303"/>
    <w:rsid w:val="00A31690"/>
    <w:rsid w:val="00A326D9"/>
    <w:rsid w:val="00A34100"/>
    <w:rsid w:val="00A35B4D"/>
    <w:rsid w:val="00A360AA"/>
    <w:rsid w:val="00A40771"/>
    <w:rsid w:val="00A416C7"/>
    <w:rsid w:val="00A42FAF"/>
    <w:rsid w:val="00A4599C"/>
    <w:rsid w:val="00A45BAB"/>
    <w:rsid w:val="00A51177"/>
    <w:rsid w:val="00A5175F"/>
    <w:rsid w:val="00A51C2F"/>
    <w:rsid w:val="00A52271"/>
    <w:rsid w:val="00A53488"/>
    <w:rsid w:val="00A546CC"/>
    <w:rsid w:val="00A54EB2"/>
    <w:rsid w:val="00A5792B"/>
    <w:rsid w:val="00A60DE4"/>
    <w:rsid w:val="00A62FA2"/>
    <w:rsid w:val="00A63002"/>
    <w:rsid w:val="00A66668"/>
    <w:rsid w:val="00A71009"/>
    <w:rsid w:val="00A71156"/>
    <w:rsid w:val="00A721C3"/>
    <w:rsid w:val="00A72A5E"/>
    <w:rsid w:val="00A73229"/>
    <w:rsid w:val="00A736F1"/>
    <w:rsid w:val="00A772C6"/>
    <w:rsid w:val="00A80566"/>
    <w:rsid w:val="00A810C7"/>
    <w:rsid w:val="00A81663"/>
    <w:rsid w:val="00A82EA4"/>
    <w:rsid w:val="00A84ECF"/>
    <w:rsid w:val="00A85C0E"/>
    <w:rsid w:val="00A85EFF"/>
    <w:rsid w:val="00A863DB"/>
    <w:rsid w:val="00A863DC"/>
    <w:rsid w:val="00A870C6"/>
    <w:rsid w:val="00A87686"/>
    <w:rsid w:val="00A90DC8"/>
    <w:rsid w:val="00A918CF"/>
    <w:rsid w:val="00A91EC9"/>
    <w:rsid w:val="00A91F67"/>
    <w:rsid w:val="00A920F3"/>
    <w:rsid w:val="00A94FAD"/>
    <w:rsid w:val="00A95F95"/>
    <w:rsid w:val="00A962DE"/>
    <w:rsid w:val="00A96FE1"/>
    <w:rsid w:val="00AA18F5"/>
    <w:rsid w:val="00AA32F3"/>
    <w:rsid w:val="00AA4191"/>
    <w:rsid w:val="00AA4917"/>
    <w:rsid w:val="00AA6A22"/>
    <w:rsid w:val="00AA74C9"/>
    <w:rsid w:val="00AB4484"/>
    <w:rsid w:val="00AB5C68"/>
    <w:rsid w:val="00AC1717"/>
    <w:rsid w:val="00AC1A67"/>
    <w:rsid w:val="00AC3FBD"/>
    <w:rsid w:val="00AC45A3"/>
    <w:rsid w:val="00AC4F77"/>
    <w:rsid w:val="00AC7854"/>
    <w:rsid w:val="00AC7F3C"/>
    <w:rsid w:val="00AD08F8"/>
    <w:rsid w:val="00AD0B3A"/>
    <w:rsid w:val="00AD1275"/>
    <w:rsid w:val="00AD16EF"/>
    <w:rsid w:val="00AD248F"/>
    <w:rsid w:val="00AD3242"/>
    <w:rsid w:val="00AD46B3"/>
    <w:rsid w:val="00AD46FB"/>
    <w:rsid w:val="00AD6D27"/>
    <w:rsid w:val="00AD740A"/>
    <w:rsid w:val="00AD7CD1"/>
    <w:rsid w:val="00AE19C9"/>
    <w:rsid w:val="00AE2145"/>
    <w:rsid w:val="00AE2519"/>
    <w:rsid w:val="00AE2FDF"/>
    <w:rsid w:val="00AE3B99"/>
    <w:rsid w:val="00AE4857"/>
    <w:rsid w:val="00AE65CD"/>
    <w:rsid w:val="00AF0F38"/>
    <w:rsid w:val="00AF3CFC"/>
    <w:rsid w:val="00AF4D63"/>
    <w:rsid w:val="00AF5795"/>
    <w:rsid w:val="00AF617A"/>
    <w:rsid w:val="00AF65F3"/>
    <w:rsid w:val="00AF7AC4"/>
    <w:rsid w:val="00B003AF"/>
    <w:rsid w:val="00B02213"/>
    <w:rsid w:val="00B02FD0"/>
    <w:rsid w:val="00B067DE"/>
    <w:rsid w:val="00B07C2B"/>
    <w:rsid w:val="00B103CF"/>
    <w:rsid w:val="00B105D6"/>
    <w:rsid w:val="00B11C8A"/>
    <w:rsid w:val="00B14D4D"/>
    <w:rsid w:val="00B16FCF"/>
    <w:rsid w:val="00B2076A"/>
    <w:rsid w:val="00B20920"/>
    <w:rsid w:val="00B21BB0"/>
    <w:rsid w:val="00B23376"/>
    <w:rsid w:val="00B263B0"/>
    <w:rsid w:val="00B26FB2"/>
    <w:rsid w:val="00B27910"/>
    <w:rsid w:val="00B31499"/>
    <w:rsid w:val="00B31F19"/>
    <w:rsid w:val="00B33B86"/>
    <w:rsid w:val="00B34007"/>
    <w:rsid w:val="00B34456"/>
    <w:rsid w:val="00B348E4"/>
    <w:rsid w:val="00B34A94"/>
    <w:rsid w:val="00B36C63"/>
    <w:rsid w:val="00B36F92"/>
    <w:rsid w:val="00B41EE0"/>
    <w:rsid w:val="00B42840"/>
    <w:rsid w:val="00B4722F"/>
    <w:rsid w:val="00B47C82"/>
    <w:rsid w:val="00B50BF4"/>
    <w:rsid w:val="00B5598F"/>
    <w:rsid w:val="00B61D1C"/>
    <w:rsid w:val="00B62BE9"/>
    <w:rsid w:val="00B64642"/>
    <w:rsid w:val="00B671AB"/>
    <w:rsid w:val="00B67F46"/>
    <w:rsid w:val="00B707BF"/>
    <w:rsid w:val="00B71941"/>
    <w:rsid w:val="00B7222B"/>
    <w:rsid w:val="00B7473E"/>
    <w:rsid w:val="00B7648B"/>
    <w:rsid w:val="00B7665C"/>
    <w:rsid w:val="00B76DE4"/>
    <w:rsid w:val="00B806A8"/>
    <w:rsid w:val="00B80E06"/>
    <w:rsid w:val="00B81B31"/>
    <w:rsid w:val="00B843D5"/>
    <w:rsid w:val="00B84742"/>
    <w:rsid w:val="00B86BD5"/>
    <w:rsid w:val="00B870AD"/>
    <w:rsid w:val="00B87D80"/>
    <w:rsid w:val="00B90D23"/>
    <w:rsid w:val="00B91035"/>
    <w:rsid w:val="00B918A3"/>
    <w:rsid w:val="00B96B29"/>
    <w:rsid w:val="00B97892"/>
    <w:rsid w:val="00BA4FC0"/>
    <w:rsid w:val="00BA6048"/>
    <w:rsid w:val="00BA7C26"/>
    <w:rsid w:val="00BB06E9"/>
    <w:rsid w:val="00BB0AE8"/>
    <w:rsid w:val="00BB432D"/>
    <w:rsid w:val="00BB461F"/>
    <w:rsid w:val="00BB5221"/>
    <w:rsid w:val="00BC036F"/>
    <w:rsid w:val="00BC08AB"/>
    <w:rsid w:val="00BC15AA"/>
    <w:rsid w:val="00BC1D51"/>
    <w:rsid w:val="00BC2A19"/>
    <w:rsid w:val="00BC3DF5"/>
    <w:rsid w:val="00BC6EEB"/>
    <w:rsid w:val="00BC6F80"/>
    <w:rsid w:val="00BC7A7B"/>
    <w:rsid w:val="00BD004B"/>
    <w:rsid w:val="00BD0754"/>
    <w:rsid w:val="00BD104C"/>
    <w:rsid w:val="00BD2838"/>
    <w:rsid w:val="00BD2D57"/>
    <w:rsid w:val="00BD4590"/>
    <w:rsid w:val="00BD48ED"/>
    <w:rsid w:val="00BD747E"/>
    <w:rsid w:val="00BE04E0"/>
    <w:rsid w:val="00BE33FC"/>
    <w:rsid w:val="00BE5DF0"/>
    <w:rsid w:val="00BE6C40"/>
    <w:rsid w:val="00BF025C"/>
    <w:rsid w:val="00BF1932"/>
    <w:rsid w:val="00BF5299"/>
    <w:rsid w:val="00BF54B5"/>
    <w:rsid w:val="00BF6B01"/>
    <w:rsid w:val="00C014E7"/>
    <w:rsid w:val="00C02C04"/>
    <w:rsid w:val="00C0390A"/>
    <w:rsid w:val="00C046D8"/>
    <w:rsid w:val="00C06380"/>
    <w:rsid w:val="00C073C2"/>
    <w:rsid w:val="00C10CC9"/>
    <w:rsid w:val="00C11C01"/>
    <w:rsid w:val="00C11CB0"/>
    <w:rsid w:val="00C1412B"/>
    <w:rsid w:val="00C14707"/>
    <w:rsid w:val="00C14F11"/>
    <w:rsid w:val="00C167C2"/>
    <w:rsid w:val="00C16833"/>
    <w:rsid w:val="00C17203"/>
    <w:rsid w:val="00C1760D"/>
    <w:rsid w:val="00C21A05"/>
    <w:rsid w:val="00C236D0"/>
    <w:rsid w:val="00C24FB4"/>
    <w:rsid w:val="00C25B2A"/>
    <w:rsid w:val="00C25E0F"/>
    <w:rsid w:val="00C274B7"/>
    <w:rsid w:val="00C307D0"/>
    <w:rsid w:val="00C311C3"/>
    <w:rsid w:val="00C3209B"/>
    <w:rsid w:val="00C3221D"/>
    <w:rsid w:val="00C33B5F"/>
    <w:rsid w:val="00C3541A"/>
    <w:rsid w:val="00C40622"/>
    <w:rsid w:val="00C417E8"/>
    <w:rsid w:val="00C42E51"/>
    <w:rsid w:val="00C4502C"/>
    <w:rsid w:val="00C45AD0"/>
    <w:rsid w:val="00C46138"/>
    <w:rsid w:val="00C46395"/>
    <w:rsid w:val="00C4713F"/>
    <w:rsid w:val="00C54154"/>
    <w:rsid w:val="00C54A6F"/>
    <w:rsid w:val="00C54BB0"/>
    <w:rsid w:val="00C57A73"/>
    <w:rsid w:val="00C57EE0"/>
    <w:rsid w:val="00C615B0"/>
    <w:rsid w:val="00C62D32"/>
    <w:rsid w:val="00C63550"/>
    <w:rsid w:val="00C66160"/>
    <w:rsid w:val="00C67091"/>
    <w:rsid w:val="00C67463"/>
    <w:rsid w:val="00C71343"/>
    <w:rsid w:val="00C716B7"/>
    <w:rsid w:val="00C7294A"/>
    <w:rsid w:val="00C733F8"/>
    <w:rsid w:val="00C73965"/>
    <w:rsid w:val="00C74634"/>
    <w:rsid w:val="00C75D4A"/>
    <w:rsid w:val="00C80A15"/>
    <w:rsid w:val="00C81155"/>
    <w:rsid w:val="00C82199"/>
    <w:rsid w:val="00C83EB3"/>
    <w:rsid w:val="00C84367"/>
    <w:rsid w:val="00C84422"/>
    <w:rsid w:val="00C851E3"/>
    <w:rsid w:val="00C85CF4"/>
    <w:rsid w:val="00C866F0"/>
    <w:rsid w:val="00C92457"/>
    <w:rsid w:val="00C927BC"/>
    <w:rsid w:val="00C93AF7"/>
    <w:rsid w:val="00C95842"/>
    <w:rsid w:val="00C95C57"/>
    <w:rsid w:val="00C967DF"/>
    <w:rsid w:val="00CA203B"/>
    <w:rsid w:val="00CA412C"/>
    <w:rsid w:val="00CA64EA"/>
    <w:rsid w:val="00CB276F"/>
    <w:rsid w:val="00CB2B07"/>
    <w:rsid w:val="00CB34E9"/>
    <w:rsid w:val="00CB3EC2"/>
    <w:rsid w:val="00CB41B5"/>
    <w:rsid w:val="00CB43C2"/>
    <w:rsid w:val="00CB4B4A"/>
    <w:rsid w:val="00CB5770"/>
    <w:rsid w:val="00CB5B73"/>
    <w:rsid w:val="00CB64D2"/>
    <w:rsid w:val="00CB667B"/>
    <w:rsid w:val="00CB7D1E"/>
    <w:rsid w:val="00CC07F3"/>
    <w:rsid w:val="00CC0B8D"/>
    <w:rsid w:val="00CC185E"/>
    <w:rsid w:val="00CC26D9"/>
    <w:rsid w:val="00CC2EE2"/>
    <w:rsid w:val="00CC30CA"/>
    <w:rsid w:val="00CC4A3F"/>
    <w:rsid w:val="00CC647F"/>
    <w:rsid w:val="00CC7B5B"/>
    <w:rsid w:val="00CD0BDA"/>
    <w:rsid w:val="00CD2144"/>
    <w:rsid w:val="00CD5A14"/>
    <w:rsid w:val="00CE0B53"/>
    <w:rsid w:val="00CE1DAD"/>
    <w:rsid w:val="00CE22BF"/>
    <w:rsid w:val="00CE364B"/>
    <w:rsid w:val="00CE661E"/>
    <w:rsid w:val="00CE7D2B"/>
    <w:rsid w:val="00CF03A0"/>
    <w:rsid w:val="00CF066D"/>
    <w:rsid w:val="00CF0A2F"/>
    <w:rsid w:val="00CF3AA1"/>
    <w:rsid w:val="00CF5043"/>
    <w:rsid w:val="00CF5ABD"/>
    <w:rsid w:val="00CF7A9C"/>
    <w:rsid w:val="00CF7AEB"/>
    <w:rsid w:val="00D0119D"/>
    <w:rsid w:val="00D013AD"/>
    <w:rsid w:val="00D02A31"/>
    <w:rsid w:val="00D02DD2"/>
    <w:rsid w:val="00D04475"/>
    <w:rsid w:val="00D04D96"/>
    <w:rsid w:val="00D05817"/>
    <w:rsid w:val="00D0607B"/>
    <w:rsid w:val="00D10167"/>
    <w:rsid w:val="00D10415"/>
    <w:rsid w:val="00D10521"/>
    <w:rsid w:val="00D11096"/>
    <w:rsid w:val="00D141CE"/>
    <w:rsid w:val="00D156C5"/>
    <w:rsid w:val="00D163A8"/>
    <w:rsid w:val="00D16A28"/>
    <w:rsid w:val="00D17EF5"/>
    <w:rsid w:val="00D20A4C"/>
    <w:rsid w:val="00D20F28"/>
    <w:rsid w:val="00D21686"/>
    <w:rsid w:val="00D22298"/>
    <w:rsid w:val="00D22C3B"/>
    <w:rsid w:val="00D22EB1"/>
    <w:rsid w:val="00D23240"/>
    <w:rsid w:val="00D23455"/>
    <w:rsid w:val="00D23591"/>
    <w:rsid w:val="00D23843"/>
    <w:rsid w:val="00D23C24"/>
    <w:rsid w:val="00D2726F"/>
    <w:rsid w:val="00D27F51"/>
    <w:rsid w:val="00D3368D"/>
    <w:rsid w:val="00D34A0B"/>
    <w:rsid w:val="00D364F6"/>
    <w:rsid w:val="00D36587"/>
    <w:rsid w:val="00D36E95"/>
    <w:rsid w:val="00D37051"/>
    <w:rsid w:val="00D37987"/>
    <w:rsid w:val="00D37BDE"/>
    <w:rsid w:val="00D42A8D"/>
    <w:rsid w:val="00D4349E"/>
    <w:rsid w:val="00D46715"/>
    <w:rsid w:val="00D46FB2"/>
    <w:rsid w:val="00D47836"/>
    <w:rsid w:val="00D478F2"/>
    <w:rsid w:val="00D52387"/>
    <w:rsid w:val="00D52B33"/>
    <w:rsid w:val="00D52F4C"/>
    <w:rsid w:val="00D56825"/>
    <w:rsid w:val="00D608DD"/>
    <w:rsid w:val="00D6767F"/>
    <w:rsid w:val="00D70BCC"/>
    <w:rsid w:val="00D71446"/>
    <w:rsid w:val="00D7382D"/>
    <w:rsid w:val="00D7506D"/>
    <w:rsid w:val="00D75620"/>
    <w:rsid w:val="00D76075"/>
    <w:rsid w:val="00D80186"/>
    <w:rsid w:val="00D801FF"/>
    <w:rsid w:val="00D80E58"/>
    <w:rsid w:val="00D82500"/>
    <w:rsid w:val="00D82688"/>
    <w:rsid w:val="00D828FC"/>
    <w:rsid w:val="00D8453C"/>
    <w:rsid w:val="00D8461E"/>
    <w:rsid w:val="00D84D52"/>
    <w:rsid w:val="00D875CB"/>
    <w:rsid w:val="00D905AA"/>
    <w:rsid w:val="00D92DAA"/>
    <w:rsid w:val="00D9317E"/>
    <w:rsid w:val="00DA1C9A"/>
    <w:rsid w:val="00DA26B1"/>
    <w:rsid w:val="00DA298C"/>
    <w:rsid w:val="00DA5466"/>
    <w:rsid w:val="00DA5D50"/>
    <w:rsid w:val="00DA6516"/>
    <w:rsid w:val="00DA6546"/>
    <w:rsid w:val="00DA66F1"/>
    <w:rsid w:val="00DA6EE7"/>
    <w:rsid w:val="00DB162B"/>
    <w:rsid w:val="00DB29C0"/>
    <w:rsid w:val="00DB2ABD"/>
    <w:rsid w:val="00DB2DB2"/>
    <w:rsid w:val="00DB375F"/>
    <w:rsid w:val="00DB3D89"/>
    <w:rsid w:val="00DB450F"/>
    <w:rsid w:val="00DB7BEA"/>
    <w:rsid w:val="00DB7BFD"/>
    <w:rsid w:val="00DC00EB"/>
    <w:rsid w:val="00DC25AE"/>
    <w:rsid w:val="00DC2D4F"/>
    <w:rsid w:val="00DC2FB7"/>
    <w:rsid w:val="00DC4A88"/>
    <w:rsid w:val="00DC4D2A"/>
    <w:rsid w:val="00DC5E93"/>
    <w:rsid w:val="00DD55D4"/>
    <w:rsid w:val="00DD69D2"/>
    <w:rsid w:val="00DE0AF4"/>
    <w:rsid w:val="00DE3E76"/>
    <w:rsid w:val="00DE4BCB"/>
    <w:rsid w:val="00DE6984"/>
    <w:rsid w:val="00DF028D"/>
    <w:rsid w:val="00DF128A"/>
    <w:rsid w:val="00DF3C74"/>
    <w:rsid w:val="00DF6EC2"/>
    <w:rsid w:val="00DF70EA"/>
    <w:rsid w:val="00DF759C"/>
    <w:rsid w:val="00DF7E40"/>
    <w:rsid w:val="00E007D7"/>
    <w:rsid w:val="00E0095D"/>
    <w:rsid w:val="00E01055"/>
    <w:rsid w:val="00E042C9"/>
    <w:rsid w:val="00E0503C"/>
    <w:rsid w:val="00E108E5"/>
    <w:rsid w:val="00E10D52"/>
    <w:rsid w:val="00E11B37"/>
    <w:rsid w:val="00E12BB9"/>
    <w:rsid w:val="00E15C09"/>
    <w:rsid w:val="00E20666"/>
    <w:rsid w:val="00E23847"/>
    <w:rsid w:val="00E23AB2"/>
    <w:rsid w:val="00E23B7D"/>
    <w:rsid w:val="00E258F0"/>
    <w:rsid w:val="00E263B4"/>
    <w:rsid w:val="00E31410"/>
    <w:rsid w:val="00E33947"/>
    <w:rsid w:val="00E347E1"/>
    <w:rsid w:val="00E3480E"/>
    <w:rsid w:val="00E35902"/>
    <w:rsid w:val="00E403F6"/>
    <w:rsid w:val="00E40565"/>
    <w:rsid w:val="00E42055"/>
    <w:rsid w:val="00E4318D"/>
    <w:rsid w:val="00E444E7"/>
    <w:rsid w:val="00E45649"/>
    <w:rsid w:val="00E47A6F"/>
    <w:rsid w:val="00E517DE"/>
    <w:rsid w:val="00E52BB2"/>
    <w:rsid w:val="00E53731"/>
    <w:rsid w:val="00E55759"/>
    <w:rsid w:val="00E5764C"/>
    <w:rsid w:val="00E57A3F"/>
    <w:rsid w:val="00E57AFF"/>
    <w:rsid w:val="00E57EC5"/>
    <w:rsid w:val="00E61DCC"/>
    <w:rsid w:val="00E62CEF"/>
    <w:rsid w:val="00E6307D"/>
    <w:rsid w:val="00E64FE2"/>
    <w:rsid w:val="00E65659"/>
    <w:rsid w:val="00E656A8"/>
    <w:rsid w:val="00E67537"/>
    <w:rsid w:val="00E677A1"/>
    <w:rsid w:val="00E70195"/>
    <w:rsid w:val="00E70918"/>
    <w:rsid w:val="00E71896"/>
    <w:rsid w:val="00E73936"/>
    <w:rsid w:val="00E74E39"/>
    <w:rsid w:val="00E75533"/>
    <w:rsid w:val="00E80968"/>
    <w:rsid w:val="00E82CBD"/>
    <w:rsid w:val="00E83921"/>
    <w:rsid w:val="00E8493A"/>
    <w:rsid w:val="00E8495C"/>
    <w:rsid w:val="00E857F4"/>
    <w:rsid w:val="00E879A0"/>
    <w:rsid w:val="00E90793"/>
    <w:rsid w:val="00E914F9"/>
    <w:rsid w:val="00E91506"/>
    <w:rsid w:val="00E92586"/>
    <w:rsid w:val="00E94CFC"/>
    <w:rsid w:val="00E95A58"/>
    <w:rsid w:val="00E96197"/>
    <w:rsid w:val="00E964DA"/>
    <w:rsid w:val="00EA4690"/>
    <w:rsid w:val="00EA483D"/>
    <w:rsid w:val="00EA7AC6"/>
    <w:rsid w:val="00EB2419"/>
    <w:rsid w:val="00EB332F"/>
    <w:rsid w:val="00EB344A"/>
    <w:rsid w:val="00EB37BD"/>
    <w:rsid w:val="00EB39DA"/>
    <w:rsid w:val="00EB3BD5"/>
    <w:rsid w:val="00EB5161"/>
    <w:rsid w:val="00EB5C56"/>
    <w:rsid w:val="00EB5FB6"/>
    <w:rsid w:val="00EC2AAD"/>
    <w:rsid w:val="00EC2D10"/>
    <w:rsid w:val="00EC3117"/>
    <w:rsid w:val="00EC488B"/>
    <w:rsid w:val="00EC5B32"/>
    <w:rsid w:val="00EC6141"/>
    <w:rsid w:val="00EC631D"/>
    <w:rsid w:val="00EC76B7"/>
    <w:rsid w:val="00ED0B7D"/>
    <w:rsid w:val="00ED12D7"/>
    <w:rsid w:val="00ED13F5"/>
    <w:rsid w:val="00ED1450"/>
    <w:rsid w:val="00ED16B6"/>
    <w:rsid w:val="00ED199D"/>
    <w:rsid w:val="00ED436A"/>
    <w:rsid w:val="00ED4805"/>
    <w:rsid w:val="00ED58F3"/>
    <w:rsid w:val="00ED59F3"/>
    <w:rsid w:val="00ED6799"/>
    <w:rsid w:val="00EE5AE1"/>
    <w:rsid w:val="00EE5C46"/>
    <w:rsid w:val="00EF0AC5"/>
    <w:rsid w:val="00EF15B0"/>
    <w:rsid w:val="00EF2A10"/>
    <w:rsid w:val="00EF444B"/>
    <w:rsid w:val="00EF54D4"/>
    <w:rsid w:val="00EF7511"/>
    <w:rsid w:val="00F00702"/>
    <w:rsid w:val="00F00DA2"/>
    <w:rsid w:val="00F00E3A"/>
    <w:rsid w:val="00F01A16"/>
    <w:rsid w:val="00F022B4"/>
    <w:rsid w:val="00F068BC"/>
    <w:rsid w:val="00F07579"/>
    <w:rsid w:val="00F07AE2"/>
    <w:rsid w:val="00F1060C"/>
    <w:rsid w:val="00F1139D"/>
    <w:rsid w:val="00F11C29"/>
    <w:rsid w:val="00F12189"/>
    <w:rsid w:val="00F1366C"/>
    <w:rsid w:val="00F13E89"/>
    <w:rsid w:val="00F175EE"/>
    <w:rsid w:val="00F1776D"/>
    <w:rsid w:val="00F177F3"/>
    <w:rsid w:val="00F20572"/>
    <w:rsid w:val="00F211ED"/>
    <w:rsid w:val="00F21567"/>
    <w:rsid w:val="00F22532"/>
    <w:rsid w:val="00F24575"/>
    <w:rsid w:val="00F25181"/>
    <w:rsid w:val="00F25708"/>
    <w:rsid w:val="00F270CE"/>
    <w:rsid w:val="00F277A0"/>
    <w:rsid w:val="00F333AA"/>
    <w:rsid w:val="00F33C6D"/>
    <w:rsid w:val="00F36958"/>
    <w:rsid w:val="00F36EE0"/>
    <w:rsid w:val="00F40173"/>
    <w:rsid w:val="00F403BE"/>
    <w:rsid w:val="00F40795"/>
    <w:rsid w:val="00F41592"/>
    <w:rsid w:val="00F41E55"/>
    <w:rsid w:val="00F42CF0"/>
    <w:rsid w:val="00F44BA4"/>
    <w:rsid w:val="00F46C2D"/>
    <w:rsid w:val="00F47B6A"/>
    <w:rsid w:val="00F507DE"/>
    <w:rsid w:val="00F51D03"/>
    <w:rsid w:val="00F51E59"/>
    <w:rsid w:val="00F52C2B"/>
    <w:rsid w:val="00F53269"/>
    <w:rsid w:val="00F534E0"/>
    <w:rsid w:val="00F53FC4"/>
    <w:rsid w:val="00F57504"/>
    <w:rsid w:val="00F61B98"/>
    <w:rsid w:val="00F64BFA"/>
    <w:rsid w:val="00F65CBA"/>
    <w:rsid w:val="00F66F46"/>
    <w:rsid w:val="00F67048"/>
    <w:rsid w:val="00F711DB"/>
    <w:rsid w:val="00F71A05"/>
    <w:rsid w:val="00F72B36"/>
    <w:rsid w:val="00F7474D"/>
    <w:rsid w:val="00F747E2"/>
    <w:rsid w:val="00F7621D"/>
    <w:rsid w:val="00F7712C"/>
    <w:rsid w:val="00F80002"/>
    <w:rsid w:val="00F801AE"/>
    <w:rsid w:val="00F81E43"/>
    <w:rsid w:val="00F82531"/>
    <w:rsid w:val="00F828DE"/>
    <w:rsid w:val="00F838CC"/>
    <w:rsid w:val="00F84441"/>
    <w:rsid w:val="00F8497F"/>
    <w:rsid w:val="00F849C9"/>
    <w:rsid w:val="00F852C2"/>
    <w:rsid w:val="00F85E16"/>
    <w:rsid w:val="00F871C6"/>
    <w:rsid w:val="00F91872"/>
    <w:rsid w:val="00F918D7"/>
    <w:rsid w:val="00F92D09"/>
    <w:rsid w:val="00F94ACF"/>
    <w:rsid w:val="00FA1321"/>
    <w:rsid w:val="00FB142C"/>
    <w:rsid w:val="00FB1D65"/>
    <w:rsid w:val="00FB24EB"/>
    <w:rsid w:val="00FB29E9"/>
    <w:rsid w:val="00FB35F0"/>
    <w:rsid w:val="00FB47DE"/>
    <w:rsid w:val="00FB48F8"/>
    <w:rsid w:val="00FB6466"/>
    <w:rsid w:val="00FB7518"/>
    <w:rsid w:val="00FC0222"/>
    <w:rsid w:val="00FC0798"/>
    <w:rsid w:val="00FC1178"/>
    <w:rsid w:val="00FC2D55"/>
    <w:rsid w:val="00FC41BF"/>
    <w:rsid w:val="00FC4DA5"/>
    <w:rsid w:val="00FC6C7B"/>
    <w:rsid w:val="00FC75C4"/>
    <w:rsid w:val="00FC79B5"/>
    <w:rsid w:val="00FD2197"/>
    <w:rsid w:val="00FD33D2"/>
    <w:rsid w:val="00FD453C"/>
    <w:rsid w:val="00FD52C8"/>
    <w:rsid w:val="00FD6738"/>
    <w:rsid w:val="00FD673A"/>
    <w:rsid w:val="00FD70BD"/>
    <w:rsid w:val="00FE17A7"/>
    <w:rsid w:val="00FE26C4"/>
    <w:rsid w:val="00FE4A76"/>
    <w:rsid w:val="00FE4B1A"/>
    <w:rsid w:val="00FE5AEF"/>
    <w:rsid w:val="00FE5E90"/>
    <w:rsid w:val="00FE65A7"/>
    <w:rsid w:val="00FE6C3E"/>
    <w:rsid w:val="00FF0FEB"/>
    <w:rsid w:val="00FF1031"/>
    <w:rsid w:val="00FF2DB0"/>
    <w:rsid w:val="00FF3E6A"/>
    <w:rsid w:val="00FF6739"/>
    <w:rsid w:val="00FF6935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64A948"/>
  <w15:docId w15:val="{62D2021D-FDB8-4354-A20C-403049C2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0D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143"/>
  </w:style>
  <w:style w:type="paragraph" w:styleId="a7">
    <w:name w:val="footer"/>
    <w:basedOn w:val="a"/>
    <w:link w:val="a8"/>
    <w:uiPriority w:val="99"/>
    <w:unhideWhenUsed/>
    <w:rsid w:val="008B3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143"/>
  </w:style>
  <w:style w:type="table" w:styleId="a9">
    <w:name w:val="Table Grid"/>
    <w:basedOn w:val="a1"/>
    <w:uiPriority w:val="59"/>
    <w:rsid w:val="001F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709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D6D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6C6E-FE4F-422D-A269-67842F3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松井　雅貴</cp:lastModifiedBy>
  <cp:revision>36</cp:revision>
  <cp:lastPrinted>2026-04-13T02:54:00Z</cp:lastPrinted>
  <dcterms:created xsi:type="dcterms:W3CDTF">2021-04-13T05:20:00Z</dcterms:created>
  <dcterms:modified xsi:type="dcterms:W3CDTF">2026-06-02T07:11:00Z</dcterms:modified>
</cp:coreProperties>
</file>